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lang w:val="en-US" w:eastAsia="en-US"/>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536238">
        <w:t>Cnt.1-4</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006B5F99">
        <w:t>Dekomposisi Proses Konku</w:t>
      </w:r>
      <w:r w:rsidRPr="00733DA5">
        <w:t>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B5F99" w:rsidRDefault="006B5F99" w:rsidP="006B5F99">
      <w:pPr>
        <w:pStyle w:val="ListParagraph"/>
        <w:tabs>
          <w:tab w:val="right" w:leader="dot" w:pos="10206"/>
        </w:tabs>
        <w:ind w:left="2160"/>
      </w:pPr>
      <w:r>
        <w:t xml:space="preserve">III.4.2.1. Keterkaitan Proses </w:t>
      </w:r>
      <w:r w:rsidR="00720597">
        <w:rPr>
          <w:i/>
        </w:rPr>
        <w:t>API</w:t>
      </w:r>
      <w:r>
        <w:t xml:space="preserve"> </w:t>
      </w:r>
      <w:r w:rsidRPr="006B5F99">
        <w:rPr>
          <w:i/>
        </w:rPr>
        <w:t>Backend</w:t>
      </w:r>
      <w:r>
        <w:t xml:space="preserve"> </w:t>
      </w:r>
      <w:r w:rsidR="00720597">
        <w:t xml:space="preserve">dengan </w:t>
      </w:r>
      <w:r w:rsidR="00720597">
        <w:rPr>
          <w:i/>
        </w:rPr>
        <w:t xml:space="preserve">Frontend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lastRenderedPageBreak/>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lastRenderedPageBreak/>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sidR="003D65BC">
        <w:rPr>
          <w:b/>
        </w:rPr>
        <w:t>Tabel Batasan dan Antarm</w:t>
      </w:r>
      <w:r>
        <w:rPr>
          <w:b/>
        </w:rPr>
        <w:t>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w:t>
      </w:r>
      <w:r w:rsidR="00A326BB">
        <w:t>s</w:t>
      </w:r>
      <w:r w:rsidRPr="00B42287">
        <w:t>truk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w:t>
      </w:r>
      <w:r w:rsidR="00D043D9" w:rsidRPr="00D043D9">
        <w:t>mengintegrasikan</w:t>
      </w:r>
      <w:r w:rsidR="00803259" w:rsidRPr="00B42287">
        <w:t xml:space="preserve">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Saat ini PT QDC </w:t>
      </w:r>
      <w:r w:rsidR="006768ED" w:rsidRPr="006768ED">
        <w:t>Technologies</w:t>
      </w:r>
      <w:r w:rsidRPr="00B42287">
        <w:t xml:space="preserve">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rPr>
          <w:noProof/>
          <w:lang w:val="en-US" w:eastAsia="en-US"/>
        </w:rPr>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1.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ERP Reborn menggu</w:t>
      </w:r>
      <w:r w:rsidR="00382236">
        <w:t>nakan filos</w:t>
      </w:r>
      <w:r w:rsidRPr="00B42287">
        <w:t xml:space="preserve">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w:t>
      </w:r>
      <w:r w:rsidR="00536238">
        <w:t>yang</w:t>
      </w:r>
      <w:r w:rsidRPr="00B42287">
        <w:t xml:space="preserve">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w:t>
      </w:r>
      <w:r w:rsidR="003D3A34">
        <w:t xml:space="preserve"> </w:t>
      </w:r>
      <w:r w:rsidRPr="00B42287">
        <w:t>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w:t>
      </w:r>
      <w:r w:rsidR="005C4310">
        <w:t>rkait pemeliharaan dan pengelola</w:t>
      </w:r>
      <w:r>
        <w:t>an Perangkat Lunak</w:t>
      </w:r>
      <w:r w:rsidR="00CE2C72">
        <w:t>.</w:t>
      </w:r>
    </w:p>
    <w:p w:rsidR="00536238" w:rsidRDefault="00536238">
      <w:r>
        <w:br w:type="page"/>
      </w: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lastRenderedPageBreak/>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w:t>
      </w:r>
      <w:r w:rsidR="00E676E2">
        <w:t>y</w:t>
      </w:r>
      <w:r w:rsidRPr="00086F64">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w:t>
      </w:r>
      <w:r w:rsidR="001C7332">
        <w:t xml:space="preserve"> </w:t>
      </w:r>
      <w:r w:rsidRPr="00086F64">
        <w:t>seluruh dunia.</w:t>
      </w: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3E1CD7">
        <w:t>is</w:t>
      </w:r>
      <w:r w:rsidR="00F21FAE">
        <w:t xml:space="preserve">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6B7121"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A</w:t>
            </w:r>
            <w:r w:rsidR="002A3CA7" w:rsidRPr="002A3CA7">
              <w:rPr>
                <w:i/>
                <w:sz w:val="20"/>
                <w:szCs w:val="20"/>
              </w:rPr>
              <w:t>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sidR="002A3CA7">
              <w:rPr>
                <w:i/>
                <w:sz w:val="20"/>
                <w:szCs w:val="20"/>
              </w:rPr>
              <w:t xml:space="preserve"> </w:t>
            </w:r>
            <w:r w:rsidR="002A3CA7" w:rsidRPr="002A3CA7">
              <w:rPr>
                <w:i/>
                <w:sz w:val="20"/>
                <w:szCs w:val="20"/>
              </w:rPr>
              <w:t>Apache memiliki fitur-fitur canggih seperti pesan kesalahan yang dapat dikonfigur</w:t>
            </w:r>
            <w:r w:rsidR="004424BB">
              <w:rPr>
                <w:i/>
                <w:sz w:val="20"/>
                <w:szCs w:val="20"/>
              </w:rPr>
              <w:t>asi</w:t>
            </w:r>
            <w:r w:rsidR="002A3CA7" w:rsidRPr="002A3CA7">
              <w:rPr>
                <w:i/>
                <w:sz w:val="20"/>
                <w:szCs w:val="20"/>
              </w:rPr>
              <w:t>,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6B7121"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AD35F6" w:rsidRPr="00AD35F6">
              <w:rPr>
                <w:i/>
                <w:sz w:val="20"/>
                <w:szCs w:val="20"/>
              </w:rPr>
              <w:t>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1D7A09" w:rsidTr="000361C7">
        <w:tc>
          <w:tcPr>
            <w:tcW w:w="1985" w:type="dxa"/>
          </w:tcPr>
          <w:p w:rsidR="001D7A09" w:rsidRPr="001D7A09" w:rsidRDefault="001D7A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1D7A09">
              <w:rPr>
                <w:b/>
              </w:rPr>
              <w:t>DBDiagram.io</w:t>
            </w:r>
          </w:p>
        </w:tc>
        <w:tc>
          <w:tcPr>
            <w:tcW w:w="283" w:type="dxa"/>
          </w:tcPr>
          <w:p w:rsidR="001D7A09" w:rsidRPr="00266043" w:rsidRDefault="001D7A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1D7A09" w:rsidRPr="001D7A09" w:rsidRDefault="001D7A09" w:rsidP="001D7A0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1D7A09">
              <w:rPr>
                <w:i/>
                <w:sz w:val="20"/>
                <w:szCs w:val="20"/>
              </w:rPr>
              <w:t xml:space="preserve">Tools gratis dan sederhana yang didesain bagi pengembang sistem dan analis data untuk menggambar Diagram Relasi Entitas </w:t>
            </w:r>
            <w:r>
              <w:rPr>
                <w:i/>
                <w:sz w:val="20"/>
                <w:szCs w:val="20"/>
              </w:rPr>
              <w:t xml:space="preserve">(ERD) </w:t>
            </w:r>
            <w:r w:rsidRPr="001D7A09">
              <w:rPr>
                <w:i/>
                <w:sz w:val="20"/>
                <w:szCs w:val="20"/>
              </w:rPr>
              <w:t>melalui penulisan kode.</w:t>
            </w:r>
          </w:p>
          <w:p w:rsidR="001D7A09" w:rsidRPr="001D7A09" w:rsidRDefault="001D7A09" w:rsidP="001D7A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B7121"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rPr>
              <w:t>P</w:t>
            </w:r>
            <w:r w:rsidR="00683499" w:rsidRPr="00683499">
              <w:rPr>
                <w:i/>
                <w:sz w:val="20"/>
                <w:szCs w:val="20"/>
                <w:lang w:val="en-US"/>
              </w:rPr>
              <w:t>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lastRenderedPageBreak/>
              <w:t>S</w:t>
            </w:r>
            <w:r w:rsidR="00D454C5" w:rsidRPr="00D454C5">
              <w:rPr>
                <w:i/>
                <w:sz w:val="20"/>
                <w:szCs w:val="20"/>
              </w:rPr>
              <w:t>alah satu modul milik P</w:t>
            </w:r>
            <w:r w:rsidR="00D454C5">
              <w:rPr>
                <w:i/>
                <w:sz w:val="20"/>
                <w:szCs w:val="20"/>
              </w:rPr>
              <w:t>ostgreSQL yang memungkinkan pengguna</w:t>
            </w:r>
            <w:r w:rsidR="00D454C5" w:rsidRPr="00D454C5">
              <w:rPr>
                <w:i/>
                <w:sz w:val="20"/>
                <w:szCs w:val="20"/>
              </w:rPr>
              <w:t xml:space="preserve"> untuk dapat mengakses data pada database PostgreSQL yang lain (baik sesama local database maupun remote database)</w:t>
            </w:r>
            <w:r w:rsidR="00D454C5">
              <w:rPr>
                <w:i/>
                <w:sz w:val="20"/>
                <w:szCs w:val="20"/>
              </w:rPr>
              <w:t>. FDW memungkinkan pengguna</w:t>
            </w:r>
            <w:r w:rsidR="00D454C5" w:rsidRPr="00D454C5">
              <w:rPr>
                <w:i/>
                <w:sz w:val="20"/>
                <w:szCs w:val="20"/>
              </w:rPr>
              <w:t xml:space="preserve"> untuk mendapatkan </w:t>
            </w:r>
            <w:r w:rsidR="007C1AAA" w:rsidRPr="007C1AAA">
              <w:rPr>
                <w:i/>
                <w:sz w:val="20"/>
                <w:szCs w:val="20"/>
              </w:rPr>
              <w:t>referensi</w:t>
            </w:r>
            <w:r w:rsidR="00D454C5" w:rsidRPr="00D454C5">
              <w:rPr>
                <w:i/>
                <w:sz w:val="20"/>
                <w:szCs w:val="20"/>
              </w:rPr>
              <w:t xml:space="preserve"> tabel yang berada pada database lainnya, sehingga seakan-akan tabel tersebut terdapat pada database project yang sedang </w:t>
            </w:r>
            <w:r w:rsidR="00D454C5">
              <w:rPr>
                <w:i/>
                <w:sz w:val="20"/>
                <w:szCs w:val="20"/>
              </w:rPr>
              <w:t>di</w:t>
            </w:r>
            <w:r w:rsidR="00D454C5"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E84F3E" w:rsidRPr="00E84F3E">
              <w:rPr>
                <w:i/>
                <w:sz w:val="20"/>
                <w:szCs w:val="20"/>
              </w:rPr>
              <w:t xml:space="preserve">erangkat lunak pengendali versi atau proyek manajemen kode perangkat lunak yang diciptakan oleh Linus Torvalds, yang pada awalnya ditujukan </w:t>
            </w:r>
            <w:r w:rsidR="00E84F3E">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D9471F" w:rsidTr="000361C7">
        <w:tc>
          <w:tcPr>
            <w:tcW w:w="1985" w:type="dxa"/>
          </w:tcPr>
          <w:p w:rsidR="00D9471F" w:rsidRDefault="00D9471F"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rafana</w:t>
            </w:r>
          </w:p>
        </w:tc>
        <w:tc>
          <w:tcPr>
            <w:tcW w:w="283" w:type="dxa"/>
          </w:tcPr>
          <w:p w:rsidR="00D9471F" w:rsidRDefault="00D9471F"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D9471F" w:rsidRDefault="00D9471F"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 xml:space="preserve">Aplikasi web dengan </w:t>
            </w:r>
            <w:r w:rsidRPr="00D9471F">
              <w:rPr>
                <w:i/>
                <w:sz w:val="20"/>
                <w:szCs w:val="20"/>
              </w:rPr>
              <w:t>visualisasi interaktif</w:t>
            </w:r>
            <w:r>
              <w:rPr>
                <w:i/>
                <w:sz w:val="20"/>
                <w:szCs w:val="20"/>
              </w:rPr>
              <w:t xml:space="preserve"> yang digunakan untuk menganalisis </w:t>
            </w:r>
            <w:r w:rsidRPr="00D9471F">
              <w:rPr>
                <w:i/>
                <w:sz w:val="20"/>
                <w:szCs w:val="20"/>
              </w:rPr>
              <w:t>multi-platform open source</w:t>
            </w:r>
            <w:r>
              <w:rPr>
                <w:i/>
                <w:sz w:val="20"/>
                <w:szCs w:val="20"/>
              </w:rPr>
              <w:t xml:space="preserve">. </w:t>
            </w:r>
          </w:p>
          <w:p w:rsidR="00D9471F" w:rsidRDefault="00D9471F" w:rsidP="00D9471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6B7121"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242D4B" w:rsidRPr="00242D4B">
              <w:rPr>
                <w:i/>
                <w:sz w:val="20"/>
                <w:szCs w:val="20"/>
              </w:rPr>
              <w:t>ebuah organisasi profesi nirlaba yang terdiri dari banyak ahli</w:t>
            </w:r>
            <w:r w:rsidR="00242D4B">
              <w:rPr>
                <w:i/>
                <w:sz w:val="20"/>
                <w:szCs w:val="20"/>
              </w:rPr>
              <w:t xml:space="preserve"> </w:t>
            </w:r>
            <w:r w:rsidR="00242D4B" w:rsidRPr="00242D4B">
              <w:rPr>
                <w:i/>
                <w:sz w:val="20"/>
                <w:szCs w:val="20"/>
              </w:rPr>
              <w:t>dibidang teknik yang mempromosikan pengembangan standar-standar dan</w:t>
            </w:r>
            <w:r w:rsidR="00242D4B">
              <w:rPr>
                <w:i/>
                <w:sz w:val="20"/>
                <w:szCs w:val="20"/>
              </w:rPr>
              <w:t xml:space="preserve"> </w:t>
            </w:r>
            <w:r w:rsidR="00242D4B" w:rsidRPr="00242D4B">
              <w:rPr>
                <w:i/>
                <w:sz w:val="20"/>
                <w:szCs w:val="20"/>
              </w:rPr>
              <w:t>bertindak sebagai pi</w:t>
            </w:r>
            <w:r w:rsidR="00F36A12">
              <w:rPr>
                <w:i/>
                <w:sz w:val="20"/>
                <w:szCs w:val="20"/>
              </w:rPr>
              <w:t>hak yang mempercepat teknologi-</w:t>
            </w:r>
            <w:r w:rsidR="00242D4B" w:rsidRPr="00242D4B">
              <w:rPr>
                <w:i/>
                <w:sz w:val="20"/>
                <w:szCs w:val="20"/>
              </w:rPr>
              <w:t>teknologi baru dalam semua</w:t>
            </w:r>
            <w:r w:rsidR="00242D4B">
              <w:rPr>
                <w:i/>
                <w:sz w:val="20"/>
                <w:szCs w:val="20"/>
              </w:rPr>
              <w:t xml:space="preserve"> </w:t>
            </w:r>
            <w:r w:rsidR="00242D4B" w:rsidRPr="00242D4B">
              <w:rPr>
                <w:i/>
                <w:sz w:val="20"/>
                <w:szCs w:val="20"/>
              </w:rPr>
              <w:t>aspek dalam industr</w:t>
            </w:r>
            <w:r w:rsidR="00242D4B">
              <w:rPr>
                <w:i/>
                <w:sz w:val="20"/>
                <w:szCs w:val="20"/>
              </w:rPr>
              <w:t>i</w:t>
            </w:r>
            <w:r w:rsidR="00242D4B" w:rsidRPr="00242D4B">
              <w:rPr>
                <w:i/>
                <w:sz w:val="20"/>
                <w:szCs w:val="20"/>
              </w:rPr>
              <w:t xml:space="preserve"> dan rekayasa (engineering), yang mencakup telekomunikasi,</w:t>
            </w:r>
            <w:r w:rsidR="00242D4B">
              <w:rPr>
                <w:i/>
                <w:sz w:val="20"/>
                <w:szCs w:val="20"/>
              </w:rPr>
              <w:t xml:space="preserve"> </w:t>
            </w:r>
            <w:r w:rsidR="00242D4B"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FB54DC"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Pr>
                <w:i/>
                <w:sz w:val="20"/>
                <w:szCs w:val="20"/>
                <w:lang w:val="en-US"/>
              </w:rPr>
              <w:t>R</w:t>
            </w:r>
            <w:r w:rsidR="0003575F" w:rsidRPr="0003575F">
              <w:rPr>
                <w:i/>
                <w:sz w:val="20"/>
                <w:szCs w:val="20"/>
                <w:lang w:val="en-US"/>
              </w:rPr>
              <w:t>ancangan desain profil statis statis dari suatu desain atau perangkat, yang digunakan untuk mewakili struktur informasi, memvisualisasikan konten dan menunjukkan fungsi dasar dengan cara statis.</w:t>
            </w:r>
            <w:r w:rsidR="0003575F">
              <w:rPr>
                <w:i/>
                <w:sz w:val="20"/>
                <w:szCs w:val="20"/>
              </w:rPr>
              <w:t xml:space="preserve"> Mockups </w:t>
            </w:r>
            <w:r w:rsidR="0003575F">
              <w:rPr>
                <w:i/>
                <w:sz w:val="20"/>
                <w:szCs w:val="20"/>
                <w:lang w:val="en-US"/>
              </w:rPr>
              <w:t>memberikan visual</w:t>
            </w:r>
            <w:r w:rsidR="0003575F" w:rsidRPr="0003575F">
              <w:rPr>
                <w:i/>
                <w:sz w:val="20"/>
                <w:szCs w:val="20"/>
                <w:lang w:val="en-US"/>
              </w:rPr>
              <w:t xml:space="preserve"> seperti warna dan tipografi</w:t>
            </w:r>
            <w:r w:rsidR="0003575F">
              <w:rPr>
                <w:i/>
                <w:sz w:val="20"/>
                <w:szCs w:val="20"/>
              </w:rPr>
              <w:t xml:space="preserve"> dengan terperinci, sehingga</w:t>
            </w:r>
            <w:r w:rsidR="0003575F"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FB54DC"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Pr>
                <w:i/>
                <w:sz w:val="20"/>
                <w:szCs w:val="20"/>
                <w:lang w:val="en-US"/>
              </w:rPr>
              <w:t>A</w:t>
            </w:r>
            <w:r w:rsidR="005E2709" w:rsidRPr="005E2709">
              <w:rPr>
                <w:i/>
                <w:sz w:val="20"/>
                <w:szCs w:val="20"/>
                <w:lang w:val="en-US"/>
              </w:rPr>
              <w:t xml:space="preserve">plikasi perangkat lunak satu tingkat di mana antarmuka pengguna dan kode akses data digabungkan menjadi satu program </w:t>
            </w:r>
            <w:r w:rsidR="005E2709">
              <w:rPr>
                <w:i/>
                <w:sz w:val="20"/>
                <w:szCs w:val="20"/>
              </w:rPr>
              <w:t>pada</w:t>
            </w:r>
            <w:r w:rsidR="005E2709" w:rsidRPr="005E2709">
              <w:rPr>
                <w:i/>
                <w:sz w:val="20"/>
                <w:szCs w:val="20"/>
                <w:lang w:val="en-US"/>
              </w:rPr>
              <w:t xml:space="preserve"> satu platform tungga</w:t>
            </w:r>
            <w:r w:rsidR="005E2709"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7B2F46" w:rsidTr="000361C7">
        <w:tc>
          <w:tcPr>
            <w:tcW w:w="1985"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inIO</w:t>
            </w:r>
          </w:p>
        </w:tc>
        <w:tc>
          <w:tcPr>
            <w:tcW w:w="283"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7B2F46"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065C7B">
              <w:rPr>
                <w:i/>
                <w:sz w:val="20"/>
                <w:szCs w:val="20"/>
              </w:rPr>
              <w:t>MinIO adalah perangkat lunak yang digunakan untuk</w:t>
            </w:r>
            <w:r w:rsidR="00065C7B" w:rsidRPr="00065C7B">
              <w:rPr>
                <w:i/>
                <w:sz w:val="20"/>
                <w:szCs w:val="20"/>
              </w:rPr>
              <w:t xml:space="preserve"> membangun infratruktur data</w:t>
            </w:r>
            <w:r w:rsidR="00065C7B">
              <w:rPr>
                <w:i/>
                <w:sz w:val="20"/>
                <w:szCs w:val="20"/>
              </w:rPr>
              <w:t xml:space="preserve"> cloud untuk </w:t>
            </w:r>
            <w:r w:rsidR="00065C7B" w:rsidRPr="00065C7B">
              <w:rPr>
                <w:i/>
                <w:sz w:val="20"/>
                <w:szCs w:val="20"/>
              </w:rPr>
              <w:t>m</w:t>
            </w:r>
            <w:r w:rsidR="00065C7B">
              <w:rPr>
                <w:i/>
                <w:sz w:val="20"/>
                <w:szCs w:val="20"/>
              </w:rPr>
              <w:t>achine learning, analytics dan a</w:t>
            </w:r>
            <w:r w:rsidR="00065C7B" w:rsidRPr="00065C7B">
              <w:rPr>
                <w:i/>
                <w:sz w:val="20"/>
                <w:szCs w:val="20"/>
              </w:rPr>
              <w:t>pplication data workloads</w:t>
            </w:r>
          </w:p>
          <w:p w:rsidR="007B2F46" w:rsidRPr="00E4156C"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7121"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6B5B44" w:rsidRPr="006B5B44">
              <w:rPr>
                <w:i/>
                <w:sz w:val="20"/>
                <w:szCs w:val="20"/>
              </w:rPr>
              <w:t xml:space="preserve">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w:t>
            </w:r>
            <w:r w:rsidR="00D224CC">
              <w:rPr>
                <w:i/>
                <w:sz w:val="20"/>
                <w:szCs w:val="20"/>
              </w:rPr>
              <w:t>mau</w:t>
            </w:r>
            <w:r w:rsidR="006B5B44" w:rsidRPr="006B5B44">
              <w:rPr>
                <w:i/>
                <w:sz w:val="20"/>
                <w:szCs w:val="20"/>
              </w:rPr>
              <w:t>pun akademik.</w:t>
            </w:r>
            <w:r w:rsidR="001328C3">
              <w:rPr>
                <w:i/>
                <w:sz w:val="20"/>
                <w:szCs w:val="20"/>
              </w:rPr>
              <w:t xml:space="preserve"> </w:t>
            </w:r>
            <w:r w:rsidR="006B5B44" w:rsidRPr="006B5B44">
              <w:rPr>
                <w:i/>
                <w:sz w:val="20"/>
                <w:szCs w:val="20"/>
              </w:rPr>
              <w:t xml:space="preserve">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w:t>
            </w:r>
            <w:r w:rsidR="006B5B44" w:rsidRPr="006B5B44">
              <w:rPr>
                <w:i/>
                <w:sz w:val="20"/>
                <w:szCs w:val="20"/>
              </w:rPr>
              <w:lastRenderedPageBreak/>
              <w:t>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lastRenderedPageBreak/>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C41CCD" w:rsidTr="000361C7">
        <w:tc>
          <w:tcPr>
            <w:tcW w:w="1985"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man</w:t>
            </w:r>
          </w:p>
        </w:tc>
        <w:tc>
          <w:tcPr>
            <w:tcW w:w="283"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C41CCD" w:rsidRPr="00C41CCD"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latform ko</w:t>
            </w:r>
            <w:r w:rsidR="00FB54DC">
              <w:rPr>
                <w:i/>
                <w:sz w:val="20"/>
                <w:szCs w:val="20"/>
              </w:rPr>
              <w:t>laborasi yang digunakan untuk mempercepat pengembangan API dengan memanfaatkan f</w:t>
            </w:r>
            <w:r>
              <w:rPr>
                <w:i/>
                <w:sz w:val="20"/>
                <w:szCs w:val="20"/>
              </w:rPr>
              <w:t>itu</w:t>
            </w:r>
            <w:r w:rsidR="00FB54DC">
              <w:rPr>
                <w:i/>
                <w:sz w:val="20"/>
                <w:szCs w:val="20"/>
              </w:rPr>
              <w:t>r</w:t>
            </w:r>
            <w:r>
              <w:rPr>
                <w:i/>
                <w:sz w:val="20"/>
                <w:szCs w:val="20"/>
              </w:rPr>
              <w:t xml:space="preserve">-fitur yang </w:t>
            </w:r>
            <w:r w:rsidR="00FB54DC">
              <w:rPr>
                <w:i/>
                <w:sz w:val="20"/>
                <w:szCs w:val="20"/>
              </w:rPr>
              <w:t xml:space="preserve">dapat menyederhanakan setiap langkah pembangunan API dan kolaborasi streamline. </w:t>
            </w:r>
          </w:p>
          <w:p w:rsidR="00C41CCD" w:rsidRPr="00E4156C"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B7121"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P</w:t>
            </w:r>
            <w:r w:rsidR="00650EC2" w:rsidRPr="00650EC2">
              <w:rPr>
                <w:i/>
                <w:sz w:val="20"/>
                <w:szCs w:val="20"/>
                <w:lang w:val="en-US"/>
              </w:rPr>
              <w:t>enyimpanan data nilai utama di dalam memori yang super cepat dengan sumber terbuka untuk digunakan sebagai database</w:t>
            </w:r>
            <w:r w:rsidR="00A539FC">
              <w:rPr>
                <w:i/>
                <w:sz w:val="20"/>
                <w:szCs w:val="20"/>
                <w:lang w:val="en-US"/>
              </w:rPr>
              <w:t>, cache, broker pesan, dan antri</w:t>
            </w:r>
            <w:r w:rsidR="00650EC2" w:rsidRPr="00650EC2">
              <w:rPr>
                <w:i/>
                <w:sz w:val="20"/>
                <w:szCs w:val="20"/>
                <w:lang w:val="en-US"/>
              </w:rPr>
              <w:t>an.</w:t>
            </w:r>
            <w:r w:rsidR="00346B51">
              <w:rPr>
                <w:i/>
                <w:sz w:val="20"/>
                <w:szCs w:val="20"/>
                <w:lang w:val="en-US"/>
              </w:rPr>
              <w:t xml:space="preserve"> Redis mampu </w:t>
            </w:r>
            <w:r w:rsidR="00650EC2" w:rsidRPr="00650EC2">
              <w:rPr>
                <w:i/>
                <w:sz w:val="20"/>
                <w:szCs w:val="20"/>
                <w:lang w:val="en-US"/>
              </w:rPr>
              <w:t>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6B7121"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L</w:t>
            </w:r>
            <w:r w:rsidR="004D192B" w:rsidRPr="004D192B">
              <w:rPr>
                <w:i/>
                <w:sz w:val="20"/>
                <w:szCs w:val="20"/>
                <w:lang w:val="en-US"/>
              </w:rPr>
              <w:t>ingkungan pengujian yang mengisolasi perubahan kode yang belum diuji dan eksperimen langsung dari lingkun</w:t>
            </w:r>
            <w:r w:rsidR="004D192B">
              <w:rPr>
                <w:i/>
                <w:sz w:val="20"/>
                <w:szCs w:val="20"/>
                <w:lang w:val="en-US"/>
              </w:rPr>
              <w:t xml:space="preserve">gan produksi atau repositori, </w:t>
            </w:r>
            <w:r w:rsidR="004D192B" w:rsidRPr="004D192B">
              <w:rPr>
                <w:i/>
                <w:sz w:val="20"/>
                <w:szCs w:val="20"/>
                <w:lang w:val="en-US"/>
              </w:rPr>
              <w:t xml:space="preserve">dalam konteks pengembangan perangkat lunak termasuk pengembangan </w:t>
            </w:r>
            <w:r w:rsidR="00FE27AE">
              <w:rPr>
                <w:i/>
                <w:sz w:val="20"/>
                <w:szCs w:val="20"/>
              </w:rPr>
              <w:t>w</w:t>
            </w:r>
            <w:r w:rsidR="004D192B"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Pr="00454706"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454706">
              <w:rPr>
                <w:b/>
                <w:i/>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6B7121"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D</w:t>
            </w:r>
            <w:r w:rsidR="005C1375" w:rsidRPr="005C1375">
              <w:rPr>
                <w:i/>
                <w:sz w:val="20"/>
                <w:szCs w:val="20"/>
                <w:lang w:val="en-US"/>
              </w:rPr>
              <w:t xml:space="preserve">ikenal </w:t>
            </w:r>
            <w:r w:rsidR="005C1375">
              <w:rPr>
                <w:i/>
                <w:sz w:val="20"/>
                <w:szCs w:val="20"/>
              </w:rPr>
              <w:t xml:space="preserve">juga </w:t>
            </w:r>
            <w:r w:rsidR="005C1375" w:rsidRPr="005C1375">
              <w:rPr>
                <w:i/>
                <w:sz w:val="20"/>
                <w:szCs w:val="20"/>
                <w:lang w:val="en-US"/>
              </w:rPr>
              <w:t xml:space="preserve">sebagai </w:t>
            </w:r>
            <w:r w:rsidR="005C1375" w:rsidRPr="004003F7">
              <w:rPr>
                <w:b/>
                <w:i/>
                <w:sz w:val="20"/>
                <w:szCs w:val="20"/>
                <w:lang w:val="en-US"/>
              </w:rPr>
              <w:t>skema laman</w:t>
            </w:r>
            <w:r w:rsidR="005C1375" w:rsidRPr="005C1375">
              <w:rPr>
                <w:i/>
                <w:sz w:val="20"/>
                <w:szCs w:val="20"/>
                <w:lang w:val="en-US"/>
              </w:rPr>
              <w:t xml:space="preserve"> atau </w:t>
            </w:r>
            <w:r w:rsidR="005C1375" w:rsidRPr="004003F7">
              <w:rPr>
                <w:b/>
                <w:i/>
                <w:sz w:val="20"/>
                <w:szCs w:val="20"/>
                <w:lang w:val="en-US"/>
              </w:rPr>
              <w:t>cetak biru layar</w:t>
            </w:r>
            <w:r w:rsidR="005C1375" w:rsidRPr="005C1375">
              <w:rPr>
                <w:i/>
                <w:sz w:val="20"/>
                <w:szCs w:val="20"/>
                <w:lang w:val="en-US"/>
              </w:rPr>
              <w:t>, adalah pandua</w:t>
            </w:r>
            <w:r w:rsidR="005C1375">
              <w:rPr>
                <w:i/>
                <w:sz w:val="20"/>
                <w:szCs w:val="20"/>
                <w:lang w:val="en-US"/>
              </w:rPr>
              <w:t>n visual yang mewakili kerangka-</w:t>
            </w:r>
            <w:r w:rsidR="005C1375" w:rsidRPr="005C1375">
              <w:rPr>
                <w:i/>
                <w:sz w:val="20"/>
                <w:szCs w:val="20"/>
                <w:lang w:val="en-US"/>
              </w:rPr>
              <w:t xml:space="preserve">kerangka </w:t>
            </w:r>
            <w:r w:rsidR="005C1375">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termasuk elemen</w:t>
            </w:r>
            <w:bookmarkStart w:id="0" w:name="_GoBack"/>
            <w:bookmarkEnd w:id="0"/>
            <w:r w:rsidR="00202DDD" w:rsidRPr="00202DDD">
              <w:rPr>
                <w:i/>
                <w:sz w:val="20"/>
                <w:szCs w:val="20"/>
              </w:rPr>
              <w:t xml:space="preserve">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p w:rsidR="008E63A7" w:rsidRPr="00202DDD" w:rsidRDefault="008E63A7"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p>
        </w:tc>
      </w:tr>
      <w:tr w:rsidR="008E63A7" w:rsidTr="000361C7">
        <w:tc>
          <w:tcPr>
            <w:tcW w:w="1985" w:type="dxa"/>
          </w:tcPr>
          <w:p w:rsidR="008E63A7" w:rsidRPr="00454706" w:rsidRDefault="008E63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454706">
              <w:rPr>
                <w:b/>
                <w:i/>
                <w:szCs w:val="20"/>
                <w:lang w:val="en-US"/>
              </w:rPr>
              <w:t>Workflow</w:t>
            </w:r>
          </w:p>
        </w:tc>
        <w:tc>
          <w:tcPr>
            <w:tcW w:w="283" w:type="dxa"/>
          </w:tcPr>
          <w:p w:rsidR="008E63A7" w:rsidRPr="008E63A7" w:rsidRDefault="008E63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lang w:val="en-US"/>
              </w:rPr>
            </w:pPr>
            <w:r>
              <w:rPr>
                <w:szCs w:val="20"/>
                <w:lang w:val="en-US"/>
              </w:rPr>
              <w:t>:</w:t>
            </w:r>
          </w:p>
        </w:tc>
        <w:tc>
          <w:tcPr>
            <w:tcW w:w="7172" w:type="dxa"/>
          </w:tcPr>
          <w:p w:rsidR="008E63A7" w:rsidRDefault="008E63A7"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S</w:t>
            </w:r>
            <w:r w:rsidRPr="008E63A7">
              <w:rPr>
                <w:i/>
                <w:sz w:val="20"/>
                <w:szCs w:val="20"/>
                <w:lang w:val="en-US"/>
              </w:rPr>
              <w:t>ebuah proses kinerja sistematis dalam perusahaan, dimana ketika terdapat pekerjaan yang telah diselesaikan, maka hal tersebut akan dipindah alihkan ke pihak lain untuk kemudian dilanjutkan sebagai bagian dalam proses bisnis</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3A1A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Model proses yang digunakan dalam pengembangan perangkat lunak ini men</w:t>
      </w:r>
      <w:r w:rsidR="00A43DEA">
        <w:t>g</w:t>
      </w:r>
      <w:r>
        <w:t>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lastRenderedPageBreak/>
        <w:t xml:space="preserve"> </w:t>
      </w:r>
      <w:r w:rsidR="00BE3472" w:rsidRPr="00BE3472">
        <w:rPr>
          <w:noProof/>
          <w:lang w:val="en-US" w:eastAsia="en-US"/>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3A1A17"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t>Dokumen</w:t>
      </w:r>
      <w:r w:rsidR="002D4176">
        <w:t xml:space="preserve">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lang w:val="en-US" w:eastAsia="en-US"/>
        </w:rPr>
        <w:drawing>
          <wp:inline distT="0" distB="0" distL="0" distR="0" wp14:anchorId="6CBB89CA" wp14:editId="71A207F6">
            <wp:extent cx="6452558" cy="3352800"/>
            <wp:effectExtent l="0" t="38100" r="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w:t>
            </w:r>
            <w:r w:rsidR="00DD1E40">
              <w:t xml:space="preserve"> </w:t>
            </w:r>
            <w:r>
              <w:rPr>
                <w:lang w:val="en-US"/>
              </w:rPr>
              <w:t xml:space="preserve">bawah </w:t>
            </w:r>
            <w:r w:rsidR="00DD1E40">
              <w:t>ko</w:t>
            </w:r>
            <w:r>
              <w:rPr>
                <w:lang w:val="en-US"/>
              </w:rPr>
              <w:t>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74F5E"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06308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lastRenderedPageBreak/>
              <w:t xml:space="preserve">Bertukar pikiran </w:t>
            </w:r>
            <w:r>
              <w:t>dengan konsultan dan anggota tim</w:t>
            </w:r>
          </w:p>
          <w:p w:rsidR="007A10C8"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lastRenderedPageBreak/>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3320C9">
        <w:rPr>
          <w:b/>
          <w:i/>
          <w:color w:val="548DD4" w:themeColor="text2" w:themeTint="99"/>
          <w:sz w:val="20"/>
        </w:rPr>
        <w:t>Batasan dan Antarm</w:t>
      </w:r>
      <w:r w:rsidR="00994689" w:rsidRPr="00994689">
        <w:rPr>
          <w:b/>
          <w:i/>
          <w:color w:val="548DD4" w:themeColor="text2" w:themeTint="99"/>
          <w:sz w:val="20"/>
        </w:rPr>
        <w:t>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w:t>
      </w:r>
      <w:r w:rsidR="00623C8E">
        <w:t>na</w:t>
      </w:r>
      <w:r w:rsidRPr="00FE209E">
        <w:t>jemen t</w:t>
      </w:r>
      <w:r w:rsidR="00AE008B">
        <w:t>im dengan baik, agar proy</w:t>
      </w:r>
      <w:r w:rsidRPr="00FE209E">
        <w:t>ek dapat tercapai</w:t>
      </w:r>
      <w:r w:rsidR="00623C8E">
        <w:t xml:space="preserve"> sesuai target</w:t>
      </w:r>
      <w:r w:rsidRPr="00FE209E">
        <w:t>.</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Melakukan pertemuan dengan pengguna jasanya (</w:t>
      </w:r>
      <w:r>
        <w:rPr>
          <w:i/>
        </w:rPr>
        <w:t>client</w:t>
      </w:r>
      <w:r>
        <w:t>) untuk mene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Pr="00016C62">
        <w:rPr>
          <w:i/>
        </w:rPr>
        <w:t>website wireframe</w:t>
      </w:r>
      <w:r>
        <w:t xml:space="preserve"> atau </w:t>
      </w:r>
      <w:r w:rsidRPr="00016C62">
        <w:rPr>
          <w:i/>
        </w:rPr>
        <w:t>mockups</w:t>
      </w:r>
      <w:r>
        <w:t xml:space="preserve"> sebagai dasar acuan pembentukan antarmuka pengguna (</w:t>
      </w:r>
      <w:r w:rsidRPr="00016C62">
        <w:rPr>
          <w:i/>
        </w:rPr>
        <w:t>user interfa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ngguna yang mudah diaplikasikan, aman, dan nyaman sesuai kebutuhan penggun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model komunikasi data terbaik yang aman, efisien, dan efektif dengan antarmuka pemrograman aplikasi (</w:t>
      </w:r>
      <w:r w:rsidRPr="00016C62">
        <w:rPr>
          <w:i/>
        </w:rPr>
        <w:t>API / Application Programming Interface</w:t>
      </w:r>
      <w:r>
        <w:t xml:space="preserve">) </w:t>
      </w:r>
      <w:r w:rsidRPr="00016C62">
        <w:rPr>
          <w:i/>
        </w:rPr>
        <w:t>Backend Web</w:t>
      </w:r>
      <w:r>
        <w:t xml:space="preserve"> (</w:t>
      </w:r>
      <w:r w:rsidRPr="00016C62">
        <w:rPr>
          <w:i/>
        </w:rPr>
        <w:t>Web Servi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rsidR="00E152FC">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mrograman aplikasi (</w:t>
      </w:r>
      <w:r w:rsidRPr="0007418A">
        <w:rPr>
          <w:i/>
        </w:rPr>
        <w:t>API / Application Programming Interface</w:t>
      </w:r>
      <w:r>
        <w:t xml:space="preserve">) </w:t>
      </w:r>
      <w:r w:rsidRPr="0007418A">
        <w:rPr>
          <w:i/>
        </w:rPr>
        <w:t>Backend Web</w:t>
      </w:r>
      <w:r>
        <w:t xml:space="preserve"> (</w:t>
      </w:r>
      <w:r w:rsidRPr="0007418A">
        <w:rPr>
          <w:i/>
        </w:rPr>
        <w:t>Web Service</w:t>
      </w:r>
      <w:r>
        <w:t xml:space="preserve">) yang akan digunakan oleh </w:t>
      </w:r>
      <w:r w:rsidRPr="0007418A">
        <w:rPr>
          <w:i/>
        </w:rPr>
        <w:t>Front End Web Application</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07418A">
        <w:rPr>
          <w:i/>
        </w:rPr>
        <w:t>multilayer</w:t>
      </w:r>
      <w:r>
        <w:t xml:space="preserve"> untuk menjamin ketersediaan layanan </w:t>
      </w:r>
      <w:r w:rsidRPr="0007418A">
        <w:rPr>
          <w:i/>
        </w:rPr>
        <w:t>web service</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ik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lastRenderedPageBreak/>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rsidR="00DE4151">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C41CCD" w:rsidRDefault="009767D2"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w:t>
      </w:r>
      <w:r w:rsidR="004C19AF" w:rsidRPr="004C19AF">
        <w:t>didefinisikan</w:t>
      </w:r>
      <w:r w:rsidR="004C19AF">
        <w:t xml:space="preserve"> </w:t>
      </w:r>
      <w:r>
        <w:t xml:space="preserve">pada sistem </w:t>
      </w:r>
      <w:r w:rsidRPr="00C41CCD">
        <w:rPr>
          <w:i/>
        </w:rPr>
        <w:t>database</w:t>
      </w:r>
      <w:r w:rsidR="002A0C87">
        <w:t xml:space="preserve"> berupa</w:t>
      </w:r>
      <w:r>
        <w:t xml:space="preserve"> </w:t>
      </w:r>
      <w:r w:rsidRPr="00C41CCD">
        <w:rPr>
          <w:i/>
        </w:rPr>
        <w:t>database</w:t>
      </w:r>
      <w:r>
        <w:t xml:space="preserve">, </w:t>
      </w:r>
      <w:r w:rsidRPr="00C41CCD">
        <w:rPr>
          <w:i/>
        </w:rPr>
        <w:t>schema</w:t>
      </w:r>
      <w:r>
        <w:t xml:space="preserve">, </w:t>
      </w:r>
      <w:r w:rsidRPr="00C41CCD">
        <w:rPr>
          <w:i/>
        </w:rPr>
        <w:t>table</w:t>
      </w:r>
      <w:r>
        <w:t xml:space="preserve">, </w:t>
      </w:r>
      <w:r w:rsidRPr="00C41CCD">
        <w:rPr>
          <w:i/>
        </w:rPr>
        <w:t>view</w:t>
      </w:r>
      <w:r>
        <w:t xml:space="preserve">, </w:t>
      </w:r>
      <w:r w:rsidR="004C19AF" w:rsidRPr="00C41CCD">
        <w:rPr>
          <w:i/>
        </w:rPr>
        <w:t>stored pr</w:t>
      </w:r>
      <w:r w:rsidRPr="00C41CCD">
        <w:rPr>
          <w:i/>
        </w:rPr>
        <w:t>o</w:t>
      </w:r>
      <w:r w:rsidR="004C19AF" w:rsidRPr="00C41CCD">
        <w:rPr>
          <w:i/>
        </w:rPr>
        <w:t>c</w:t>
      </w:r>
      <w:r w:rsidRPr="00C41CCD">
        <w:rPr>
          <w:i/>
        </w:rPr>
        <w:t>edure</w:t>
      </w:r>
      <w:r>
        <w:t xml:space="preserve">, </w:t>
      </w:r>
      <w:r w:rsidRPr="00C41CCD">
        <w:rPr>
          <w:i/>
        </w:rPr>
        <w:t>data type holder</w:t>
      </w:r>
      <w:r>
        <w:t xml:space="preserve">, dan </w:t>
      </w:r>
      <w:r w:rsidRPr="00C41CCD">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lastRenderedPageBreak/>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w:t>
      </w:r>
      <w:r w:rsidR="001B5185">
        <w:t xml:space="preserve"> </w:t>
      </w:r>
      <w:r>
        <w:t xml:space="preserv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w:t>
      </w:r>
      <w:r w:rsidR="005506F3">
        <w:t>dilakukan harus bersifat kompreh</w:t>
      </w:r>
      <w:r w:rsidR="0051266A">
        <w:t xml:space="preserve">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w:t>
      </w:r>
      <w:r w:rsidR="00816057">
        <w:t xml:space="preserve"> </w:t>
      </w:r>
      <w:r w:rsidR="005C7396">
        <w:t xml:space="preserve">bawah </w:t>
      </w:r>
      <w:r w:rsidR="00816057">
        <w:t>koo</w:t>
      </w:r>
      <w:r w:rsidR="00B15902">
        <w:t>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w:t>
      </w:r>
      <w:r w:rsidR="000D4FB7">
        <w:t xml:space="preserve">jadi terkait kesalahan sistem </w:t>
      </w:r>
      <w:r>
        <w:t>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delegasikan pekerjaan kepada anggota tim yang menjadi </w:t>
      </w:r>
      <w:r w:rsidR="004B4999">
        <w:t>sub</w:t>
      </w:r>
      <w:r>
        <w:t>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w:t>
      </w:r>
      <w:r w:rsidR="004B4999">
        <w:t>r</w:t>
      </w:r>
      <w:r>
        <w:t>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w:t>
      </w:r>
      <w:r w:rsidR="00294842">
        <w:t>y</w:t>
      </w:r>
      <w:r w:rsidRPr="00D717F3">
        <w:t>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rsidR="00032719" w:rsidRPr="00032719">
        <w:t>pengendalian</w:t>
      </w:r>
      <w:r>
        <w:t xml:space="preserve">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lastRenderedPageBreak/>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lang w:val="en-US" w:eastAsia="en-US"/>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lang w:val="en-US" w:eastAsia="en-US"/>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lang w:val="en-US" w:eastAsia="en-US"/>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21552F" w:rsidTr="00850DC8">
        <w:tc>
          <w:tcPr>
            <w:tcW w:w="1066" w:type="dxa"/>
            <w:tcBorders>
              <w:right w:val="nil"/>
            </w:tcBorders>
            <w:shd w:val="clear" w:color="auto" w:fill="E5DFEC" w:themeFill="accent4" w:themeFillTint="33"/>
            <w:vAlign w:val="center"/>
          </w:tcPr>
          <w:p w:rsidR="0021552F" w:rsidRPr="00BC27F6"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lang w:val="en-US" w:eastAsia="en-US"/>
              </w:rPr>
              <w:drawing>
                <wp:inline distT="0" distB="0" distL="0" distR="0">
                  <wp:extent cx="540000"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BDiagram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21552F" w:rsidRPr="006E4C78"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DBDiagram.io</w:t>
            </w:r>
          </w:p>
        </w:tc>
        <w:tc>
          <w:tcPr>
            <w:tcW w:w="2238" w:type="dxa"/>
            <w:shd w:val="clear" w:color="auto" w:fill="E5DFEC" w:themeFill="accent4" w:themeFillTint="33"/>
            <w:vAlign w:val="center"/>
          </w:tcPr>
          <w:p w:rsidR="0021552F" w:rsidRPr="00875451" w:rsidRDefault="0021552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553" w:type="dxa"/>
            <w:shd w:val="clear" w:color="auto" w:fill="E5DFEC" w:themeFill="accent4" w:themeFillTint="33"/>
            <w:vAlign w:val="center"/>
          </w:tcPr>
          <w:p w:rsidR="0021552F"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ERD Tools</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lang w:val="en-US" w:eastAsia="en-US"/>
              </w:rPr>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lang w:val="en-US" w:eastAsia="en-US"/>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lang w:val="en-US" w:eastAsia="en-US"/>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052679" w:rsidTr="00850DC8">
        <w:tc>
          <w:tcPr>
            <w:tcW w:w="1066" w:type="dxa"/>
            <w:tcBorders>
              <w:right w:val="nil"/>
            </w:tcBorders>
            <w:shd w:val="clear" w:color="auto" w:fill="E5DFEC" w:themeFill="accent4" w:themeFillTint="33"/>
            <w:vAlign w:val="center"/>
          </w:tcPr>
          <w:p w:rsidR="00052679" w:rsidRPr="00A101B4" w:rsidRDefault="00052679"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052679">
              <w:rPr>
                <w:noProof/>
                <w:sz w:val="24"/>
                <w:lang w:val="en-US" w:eastAsia="en-US"/>
              </w:rPr>
              <w:drawing>
                <wp:inline distT="0" distB="0" distL="0" distR="0">
                  <wp:extent cx="5334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052679" w:rsidRDefault="00052679"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rafana</w:t>
            </w:r>
          </w:p>
        </w:tc>
        <w:tc>
          <w:tcPr>
            <w:tcW w:w="2238" w:type="dxa"/>
            <w:shd w:val="clear" w:color="auto" w:fill="E5DFEC" w:themeFill="accent4" w:themeFillTint="33"/>
            <w:vAlign w:val="center"/>
          </w:tcPr>
          <w:p w:rsidR="00052679" w:rsidRDefault="00D9471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0</w:t>
            </w:r>
          </w:p>
        </w:tc>
        <w:tc>
          <w:tcPr>
            <w:tcW w:w="4553" w:type="dxa"/>
            <w:shd w:val="clear" w:color="auto" w:fill="E5DFEC" w:themeFill="accent4" w:themeFillTint="33"/>
            <w:vAlign w:val="center"/>
          </w:tcPr>
          <w:p w:rsidR="00052679" w:rsidRDefault="001453C2"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w:t>
            </w:r>
            <w:r w:rsidRPr="001453C2">
              <w:rPr>
                <w:i/>
              </w:rPr>
              <w:t>ulti-platform open source analytics and interactive visualization web application</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lang w:val="en-US" w:eastAsia="en-US"/>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lang w:val="en-US" w:eastAsia="en-US"/>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lang w:val="en-US" w:eastAsia="en-US"/>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lang w:val="en-US" w:eastAsia="en-US"/>
              </w:rPr>
              <w:lastRenderedPageBreak/>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B80D96" w:rsidTr="00850DC8">
        <w:tc>
          <w:tcPr>
            <w:tcW w:w="1066" w:type="dxa"/>
            <w:tcBorders>
              <w:right w:val="nil"/>
            </w:tcBorders>
            <w:shd w:val="clear" w:color="auto" w:fill="E5DFEC" w:themeFill="accent4" w:themeFillTint="33"/>
            <w:vAlign w:val="center"/>
          </w:tcPr>
          <w:p w:rsidR="00B80D96" w:rsidRPr="005A3EFA"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B80D96">
              <w:rPr>
                <w:noProof/>
                <w:sz w:val="24"/>
                <w:lang w:val="en-US" w:eastAsia="en-US"/>
              </w:rPr>
              <w:drawing>
                <wp:inline distT="0" distB="0" distL="0" distR="0">
                  <wp:extent cx="540000"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nIO</w:t>
            </w:r>
          </w:p>
        </w:tc>
        <w:tc>
          <w:tcPr>
            <w:tcW w:w="2238" w:type="dxa"/>
            <w:shd w:val="clear" w:color="auto" w:fill="E5DFEC" w:themeFill="accent4" w:themeFillTint="33"/>
            <w:vAlign w:val="center"/>
          </w:tcPr>
          <w:p w:rsidR="00B80D96" w:rsidRDefault="00B80D96"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loud Storage</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lang w:val="en-US" w:eastAsia="en-US"/>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lang w:val="en-US" w:eastAsia="en-US"/>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lang w:val="en-US" w:eastAsia="en-US"/>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690177" w:rsidTr="00850DC8">
        <w:tc>
          <w:tcPr>
            <w:tcW w:w="1066" w:type="dxa"/>
            <w:tcBorders>
              <w:right w:val="nil"/>
            </w:tcBorders>
            <w:shd w:val="clear" w:color="auto" w:fill="E5DFEC" w:themeFill="accent4" w:themeFillTint="33"/>
            <w:vAlign w:val="center"/>
          </w:tcPr>
          <w:p w:rsidR="00690177" w:rsidRPr="00813217" w:rsidRDefault="00C41CC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lang w:val="en-US" w:eastAsia="en-US"/>
              </w:rPr>
              <w:drawing>
                <wp:inline distT="0" distB="0" distL="0" distR="0">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stm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man</w:t>
            </w:r>
          </w:p>
        </w:tc>
        <w:tc>
          <w:tcPr>
            <w:tcW w:w="2238" w:type="dxa"/>
            <w:shd w:val="clear" w:color="auto" w:fill="E5DFEC" w:themeFill="accent4" w:themeFillTint="33"/>
            <w:vAlign w:val="center"/>
          </w:tcPr>
          <w:p w:rsidR="00690177" w:rsidRDefault="00C41CCD"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0</w:t>
            </w:r>
          </w:p>
        </w:tc>
        <w:tc>
          <w:tcPr>
            <w:tcW w:w="4553" w:type="dxa"/>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lang w:val="en-US" w:eastAsia="en-US"/>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lang w:val="en-US" w:eastAsia="en-US"/>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lang w:val="en-US" w:eastAsia="en-US"/>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4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Pr="00307055"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307055" w:rsidRPr="00307055" w:rsidRDefault="002F4872" w:rsidP="003070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b/>
        </w:rPr>
      </w:pPr>
      <w:r>
        <w:t>P</w:t>
      </w:r>
      <w:r w:rsidR="00307055">
        <w:t>erspektif produk harus terdefinisikan dengan baik</w:t>
      </w:r>
      <w:r>
        <w:t xml:space="preserve"> sesuai dengan </w:t>
      </w:r>
      <w:r w:rsidR="00307055">
        <w:t xml:space="preserve">kebutuhan dan harapan dari sudut pandang pengguna. Dengan terakomodirnya kebutuhan sesuai dengan perspektif pengguna, maka akan </w:t>
      </w:r>
      <w:r>
        <w:t xml:space="preserve">semakin </w:t>
      </w:r>
      <w:r w:rsidR="00307055">
        <w:t>memudahkan adaptasi dan keterikatan</w:t>
      </w:r>
      <w:r>
        <w:t xml:space="preserve"> (</w:t>
      </w:r>
      <w:r>
        <w:rPr>
          <w:i/>
        </w:rPr>
        <w:t>engagement</w:t>
      </w:r>
      <w:r>
        <w:t>)</w:t>
      </w:r>
      <w:r w:rsidR="00307055">
        <w:t xml:space="preserve"> pengguna dalam meng</w:t>
      </w:r>
      <w:r w:rsidR="00342122">
        <w:t>g</w:t>
      </w:r>
      <w:r w:rsidR="00307055">
        <w:t xml:space="preserve">unakan sistem. Dengan demikian akan dapat menurunkan </w:t>
      </w:r>
      <w:r w:rsidR="008A05BC">
        <w:t xml:space="preserve">peluang </w:t>
      </w:r>
      <w:r w:rsidR="00307055">
        <w:t xml:space="preserve">kemungkinan terjadinya </w:t>
      </w:r>
      <w:r w:rsidR="008A05BC">
        <w:t xml:space="preserve">penolakan dan kegagalan </w:t>
      </w:r>
      <w:r w:rsidR="00307055">
        <w:t>sistem pada saat digunakan oleh pengguna.</w:t>
      </w:r>
    </w:p>
    <w:p w:rsidR="00307055" w:rsidRPr="00307055" w:rsidRDefault="00307055"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8C4286">
        <w:tab/>
      </w:r>
      <w:r w:rsidRPr="008C4286">
        <w:tab/>
      </w:r>
      <w:r w:rsidR="00245664" w:rsidRPr="008C4286">
        <w:t>Secara umum a</w:t>
      </w:r>
      <w:r w:rsidRPr="008C4286">
        <w:t>ntarmuka sistem harus</w:t>
      </w:r>
      <w:r w:rsidR="00245664" w:rsidRPr="008C4286">
        <w:t>lah</w:t>
      </w:r>
      <w:r w:rsidRPr="008C4286">
        <w:t xml:space="preserve"> memenuhi kriteria sebagai berikut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Dapat diakses </w:t>
      </w:r>
      <w:r w:rsidR="00BB25C0" w:rsidRPr="008C4286">
        <w:t xml:space="preserve">oleh </w:t>
      </w:r>
      <w:r w:rsidRPr="008C4286">
        <w:t xml:space="preserve">pengguna </w:t>
      </w:r>
      <w:r w:rsidR="00BB25C0" w:rsidRPr="008C4286">
        <w:t>kapanpun dan di</w:t>
      </w:r>
      <w:r w:rsidRPr="008C4286">
        <w:t xml:space="preserve">manapun;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Tersedia secara </w:t>
      </w:r>
      <w:r w:rsidRPr="008C4286">
        <w:rPr>
          <w:i/>
        </w:rPr>
        <w:t>realtime</w:t>
      </w:r>
      <w:r w:rsidRPr="008C4286">
        <w:t xml:space="preserve"> selama 24 jam </w:t>
      </w:r>
      <w:r w:rsidRPr="008C4286">
        <w:rPr>
          <w:i/>
        </w:rPr>
        <w:t>non stop</w:t>
      </w:r>
      <w:r w:rsidRPr="008C4286">
        <w:t>;</w:t>
      </w:r>
    </w:p>
    <w:p w:rsidR="00542417" w:rsidRPr="008C4286" w:rsidRDefault="00542417"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akses </w:t>
      </w:r>
      <w:r w:rsidRPr="008C4286">
        <w:rPr>
          <w:i/>
        </w:rPr>
        <w:t>multiuser</w:t>
      </w:r>
      <w:r w:rsidRPr="008C4286">
        <w:t xml:space="preserve"> dan</w:t>
      </w:r>
      <w:r w:rsidRPr="008C4286">
        <w:rPr>
          <w:i/>
        </w:rPr>
        <w:t xml:space="preserve"> multiprivileges</w:t>
      </w:r>
      <w:r w:rsidRPr="008C4286">
        <w:t>; dan</w:t>
      </w:r>
    </w:p>
    <w:p w:rsidR="003536B1" w:rsidRPr="008C4286" w:rsidRDefault="003536B1"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w:t>
      </w:r>
      <w:r w:rsidR="004A5E1D">
        <w:t xml:space="preserve">akses </w:t>
      </w:r>
      <w:r w:rsidRPr="004A5E1D">
        <w:rPr>
          <w:i/>
        </w:rPr>
        <w:t>multiplatform</w:t>
      </w:r>
      <w:r w:rsidRPr="008C4286">
        <w:t>.</w:t>
      </w:r>
    </w:p>
    <w:p w:rsidR="00DF2941" w:rsidRPr="008C4286" w:rsidRDefault="00DF2941" w:rsidP="00DF294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C4286">
        <w:tab/>
      </w:r>
      <w:r w:rsidRPr="008C4286">
        <w:tab/>
      </w:r>
      <w:r w:rsidRPr="008C4286">
        <w:tab/>
      </w:r>
    </w:p>
    <w:p w:rsidR="00807697" w:rsidRDefault="00DF2941"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C4286">
        <w:t>Untuk memenuhi kebutuhan dengan kriteria sebagaimana dijelaskan diatas</w:t>
      </w:r>
      <w:r w:rsidR="00A074E3" w:rsidRPr="008C4286">
        <w:t>,</w:t>
      </w:r>
      <w:r w:rsidRPr="008C4286">
        <w:t xml:space="preserve"> maka antarmuka sistem harus berbasis web dengan koneksi yang terjaga</w:t>
      </w:r>
      <w:r w:rsidR="003536B1" w:rsidRPr="008C4286">
        <w:t xml:space="preserve"> tetap </w:t>
      </w:r>
      <w:r w:rsidR="003536B1" w:rsidRPr="008C4286">
        <w:rPr>
          <w:i/>
        </w:rPr>
        <w:t>online</w:t>
      </w:r>
      <w:r w:rsidRPr="008C4286">
        <w:t xml:space="preserve"> 24 jam </w:t>
      </w:r>
      <w:r w:rsidR="003E6E80" w:rsidRPr="008C4286">
        <w:t xml:space="preserve">sehari semalam </w:t>
      </w:r>
      <w:r w:rsidRPr="008C4286">
        <w:t>secara penuh.</w:t>
      </w:r>
      <w:r w:rsidR="00A074E3" w:rsidRPr="008C4286">
        <w:t xml:space="preserve"> Dengan demikian kompleksitas </w:t>
      </w:r>
      <w:r w:rsidR="00A074E3" w:rsidRPr="00307B74">
        <w:rPr>
          <w:i/>
        </w:rPr>
        <w:t>platform</w:t>
      </w:r>
      <w:r w:rsidR="00A074E3" w:rsidRPr="008C4286">
        <w:t xml:space="preserve"> yang digunakan oleh pengguna untuk mengakses sistem bisa diakomodir dengan sangat baik</w:t>
      </w:r>
      <w:r w:rsidR="0035124D" w:rsidRPr="008C4286">
        <w:t xml:space="preserve"> dan </w:t>
      </w:r>
      <w:r w:rsidR="0035124D" w:rsidRPr="008C4286">
        <w:rPr>
          <w:i/>
        </w:rPr>
        <w:t>reliable</w:t>
      </w:r>
      <w:r w:rsidR="00A074E3" w:rsidRPr="008C4286">
        <w:t>.</w:t>
      </w:r>
    </w:p>
    <w:p w:rsidR="008C4286" w:rsidRPr="008C4286" w:rsidRDefault="008C4286"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807697"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w:t>
      </w:r>
      <w:r w:rsidR="0094631C">
        <w:rPr>
          <w:b/>
          <w:sz w:val="24"/>
        </w:rPr>
        <w:t>muka Komunikasi</w:t>
      </w:r>
    </w:p>
    <w:p w:rsid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F6BBA" w:rsidRP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Pr>
          <w:b/>
          <w:sz w:val="24"/>
        </w:rPr>
        <w:tab/>
      </w:r>
      <w:r>
        <w:rPr>
          <w:b/>
          <w:sz w:val="24"/>
        </w:rPr>
        <w:tab/>
      </w:r>
      <w:r w:rsidRPr="00EF6BBA">
        <w:t>Secara umum antarmuka sistem haruslah memenuhi kriteria sebagai berikut :</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 xml:space="preserve">Mampu mengirim dan menerima data </w:t>
      </w:r>
      <w:r w:rsidR="00806DE8" w:rsidRPr="00806DE8">
        <w:rPr>
          <w:i/>
        </w:rPr>
        <w:t>realtime</w:t>
      </w:r>
      <w:r w:rsidR="00806DE8">
        <w:t xml:space="preserve"> </w:t>
      </w:r>
      <w:r>
        <w:t xml:space="preserve">secara </w:t>
      </w:r>
      <w:r w:rsidRPr="00806DE8">
        <w:rPr>
          <w:i/>
        </w:rPr>
        <w:t>reliable</w:t>
      </w:r>
      <w:r>
        <w:t>;</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rsidRPr="00EF6BBA">
        <w:t xml:space="preserve">Mampu menangkap </w:t>
      </w:r>
      <w:r>
        <w:t xml:space="preserve">dan menangani </w:t>
      </w:r>
      <w:r w:rsidRPr="00EF6BBA">
        <w:t>kegagalan proses komunikasi apabila terjadi</w:t>
      </w:r>
      <w:r w:rsidR="00B3595D">
        <w:t xml:space="preserve"> gangguan komunikasi</w:t>
      </w:r>
      <w:r>
        <w:t>;</w:t>
      </w:r>
    </w:p>
    <w:p w:rsidR="00806DE8"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Tahan terhadap kemungkinan terjadinya intercept dan gangguan dari pihak ketiga;</w:t>
      </w:r>
      <w:r w:rsidR="00362D81">
        <w:t xml:space="preserve"> dan</w:t>
      </w:r>
    </w:p>
    <w:p w:rsidR="00806DE8" w:rsidRPr="00EF6BBA"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Mampu memilah potensi serangan yang bertujuan untuk membebani trafik lalu lintas dat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362D81" w:rsidRPr="00216390" w:rsidRDefault="00362D81" w:rsidP="00362D8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Untuk memenuhi kebutuhan tersebut, maka k</w:t>
      </w:r>
      <w:r w:rsidRPr="00216390">
        <w:t xml:space="preserve">omunikasi antara </w:t>
      </w:r>
      <w:r w:rsidRPr="00216390">
        <w:rPr>
          <w:i/>
        </w:rPr>
        <w:t>Backend</w:t>
      </w:r>
      <w:r w:rsidRPr="00216390">
        <w:t xml:space="preserve"> dan </w:t>
      </w:r>
      <w:r w:rsidRPr="00216390">
        <w:rPr>
          <w:i/>
        </w:rPr>
        <w:t>Frontend</w:t>
      </w:r>
      <w:r w:rsidRPr="00216390">
        <w:t xml:space="preserve"> akan menggunakan jalur komunikasi HTTP</w:t>
      </w:r>
      <w:r w:rsidR="00267822">
        <w:t>S</w:t>
      </w:r>
      <w:r w:rsidRPr="00216390">
        <w:t xml:space="preserve"> (</w:t>
      </w:r>
      <w:r w:rsidRPr="00216390">
        <w:rPr>
          <w:i/>
        </w:rPr>
        <w:t>Hypertext Transfer Protocol</w:t>
      </w:r>
      <w:r w:rsidR="00267822">
        <w:rPr>
          <w:i/>
        </w:rPr>
        <w:t xml:space="preserve"> Secure</w:t>
      </w:r>
      <w:r w:rsidRPr="00216390">
        <w:t>) dengan sistem enkripsi SSL (</w:t>
      </w:r>
      <w:r w:rsidRPr="00216390">
        <w:rPr>
          <w:i/>
        </w:rPr>
        <w:t>Secure Socket Layer</w:t>
      </w:r>
      <w:r w:rsidRPr="00216390">
        <w:t xml:space="preserve">). </w:t>
      </w:r>
      <w:r w:rsidR="00267822">
        <w:t xml:space="preserve">Sedangkan </w:t>
      </w:r>
      <w:r w:rsidRPr="00216390">
        <w:t>Format data yang digunakan adalah JSON (</w:t>
      </w:r>
      <w:r w:rsidRPr="00216390">
        <w:rPr>
          <w:i/>
        </w:rPr>
        <w:t>Javascript Object Notation</w:t>
      </w:r>
      <w:r w:rsidRPr="00216390">
        <w:t>).</w:t>
      </w:r>
    </w:p>
    <w:p w:rsidR="00362D81" w:rsidRPr="00362D81" w:rsidRDefault="00362D81" w:rsidP="00362D8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C036D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8"/>
        </w:rPr>
        <w:tab/>
      </w:r>
      <w:r>
        <w:rPr>
          <w:b/>
          <w:sz w:val="24"/>
        </w:rPr>
        <w:t>II.3.1. Perform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3.2. Keamanan Aplikasi</w:t>
      </w:r>
    </w:p>
    <w:p w:rsidR="00152879" w:rsidRDefault="00152879"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52879" w:rsidRPr="00152879" w:rsidRDefault="00152879" w:rsidP="001528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152879">
        <w:t xml:space="preserve">Untuk menunjang keamanan dari komunikasi dan transfer data antara </w:t>
      </w:r>
      <w:r w:rsidRPr="00152879">
        <w:rPr>
          <w:i/>
        </w:rPr>
        <w:t>Backend</w:t>
      </w:r>
      <w:r w:rsidRPr="00152879">
        <w:t xml:space="preserve"> dan </w:t>
      </w:r>
      <w:r w:rsidRPr="00152879">
        <w:rPr>
          <w:i/>
        </w:rPr>
        <w:t>Frontend</w:t>
      </w:r>
      <w:r w:rsidRPr="00152879">
        <w:t>, maka akan digunakan sistem keamanan Token dengan metode JWT (</w:t>
      </w:r>
      <w:r w:rsidRPr="00152879">
        <w:rPr>
          <w:i/>
        </w:rPr>
        <w:t>JSON Web Token</w:t>
      </w:r>
      <w:r w:rsidRPr="00152879">
        <w:t xml:space="preserve">). Dimana </w:t>
      </w:r>
      <w:r w:rsidRPr="00152879">
        <w:rPr>
          <w:i/>
        </w:rPr>
        <w:t>Token</w:t>
      </w:r>
      <w:r w:rsidRPr="00152879">
        <w:t xml:space="preserve"> akan berisi kredensial pengguna yang valid dan dienkripsi dengan HMAC SHA256. </w:t>
      </w:r>
      <w:r w:rsidRPr="00B3595D">
        <w:rPr>
          <w:i/>
        </w:rPr>
        <w:t>Token</w:t>
      </w:r>
      <w:r w:rsidRPr="00152879">
        <w:t xml:space="preserve"> akan memiliki masa hidup tertentu dan akan berlaku unik untuk setiap penggun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Pr="00307055"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307055">
        <w:rPr>
          <w:b/>
          <w:sz w:val="24"/>
        </w:rPr>
        <w:tab/>
        <w:t>II.3.3. Keamanan Data</w:t>
      </w:r>
    </w:p>
    <w:p w:rsidR="00BB48DB" w:rsidRDefault="00BB48DB"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BB48D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B48DB">
        <w:t>Diperlukan sistem enkripsi untuk mengamankan kredensial dan informasi sensitif pengguna di dalam database, penggunaan enkripsi Bcrypt untuk data password pengguna dinilai sudah cukup aman.</w:t>
      </w:r>
    </w:p>
    <w:p w:rsidR="00AF242B" w:rsidRPr="00AF242B" w:rsidRDefault="00AF242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II.4.2.1. Keterkaitan Proses </w:t>
      </w:r>
      <w:r w:rsidRPr="00BA1A13">
        <w:rPr>
          <w:b/>
          <w:i/>
          <w:sz w:val="24"/>
        </w:rPr>
        <w:t>API Backend</w:t>
      </w:r>
      <w:r>
        <w:rPr>
          <w:b/>
          <w:sz w:val="24"/>
        </w:rPr>
        <w:t xml:space="preserve"> dengan </w:t>
      </w:r>
      <w:r w:rsidRPr="00BA1A13">
        <w:rPr>
          <w:b/>
          <w:i/>
          <w:sz w:val="24"/>
        </w:rPr>
        <w:t>Frontend</w:t>
      </w: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6B5F99">
        <w:rPr>
          <w:noProof/>
          <w:lang w:val="en-US" w:eastAsia="en-US"/>
        </w:rPr>
        <w:lastRenderedPageBreak/>
        <w:drawing>
          <wp:inline distT="0" distB="0" distL="0" distR="0">
            <wp:extent cx="6645910" cy="555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5559778"/>
                    </a:xfrm>
                    <a:prstGeom prst="rect">
                      <a:avLst/>
                    </a:prstGeom>
                    <a:noFill/>
                    <a:ln>
                      <a:noFill/>
                    </a:ln>
                  </pic:spPr>
                </pic:pic>
              </a:graphicData>
            </a:graphic>
          </wp:inline>
        </w:drawing>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C137AA" w:rsidRDefault="00C137AA"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1. Deskripsi Antarmuka Sistem</w:t>
      </w:r>
    </w:p>
    <w:p w:rsidR="00DA32F4" w:rsidRDefault="00DA32F4"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A32F4" w:rsidRDefault="00DA32F4" w:rsidP="00DA32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07697">
        <w:rPr>
          <w:b/>
        </w:rPr>
        <w:tab/>
      </w:r>
      <w:r w:rsidRPr="00807697">
        <w:rPr>
          <w:b/>
        </w:rPr>
        <w:tab/>
      </w:r>
      <w:r w:rsidRPr="00807697">
        <w:t>Secara</w:t>
      </w:r>
      <w:r>
        <w:t xml:space="preserve"> umum, sistem</w:t>
      </w:r>
      <w:r w:rsidR="00BD2669">
        <w:t xml:space="preserve"> dirancang dengan</w:t>
      </w:r>
      <w:r>
        <w:t xml:space="preserve"> menggunakan 3 lapisan utama yaitu :</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Front End Web Layer</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Back End Web Layer</w:t>
      </w:r>
    </w:p>
    <w:p w:rsidR="00DA32F4" w:rsidRPr="00807697"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Database Layer</w:t>
      </w:r>
    </w:p>
    <w:p w:rsidR="00C137AA"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C137AA"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216390">
        <w:rPr>
          <w:b/>
          <w:sz w:val="24"/>
        </w:rPr>
        <w:t>III.5.3</w:t>
      </w:r>
      <w:r w:rsidR="007E09FF">
        <w:rPr>
          <w:b/>
          <w:sz w:val="24"/>
        </w:rPr>
        <w:t xml:space="preserve">. </w:t>
      </w:r>
      <w:r w:rsidR="007E09FF" w:rsidRPr="007E09FF">
        <w:rPr>
          <w:b/>
          <w:sz w:val="24"/>
        </w:rPr>
        <w:t>Deskripsi Antarmuka Pengguna</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4. Deskripsi Antarmuka Komunikasi</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lastRenderedPageBreak/>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9"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50"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51"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52"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3"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F47C2F" w:rsidRDefault="00F47C2F" w:rsidP="00DE6B18">
      <w:pPr>
        <w:ind w:left="1134" w:hanging="1134"/>
        <w:rPr>
          <w:i/>
        </w:rPr>
      </w:pPr>
      <w:r>
        <w:rPr>
          <w:i/>
        </w:rPr>
        <w:t>D</w:t>
      </w:r>
      <w:r w:rsidRPr="00F47C2F">
        <w:rPr>
          <w:i/>
        </w:rPr>
        <w:t>bdiagram.io</w:t>
      </w:r>
      <w:r>
        <w:rPr>
          <w:i/>
        </w:rPr>
        <w:t xml:space="preserve">. 2020. </w:t>
      </w:r>
      <w:r w:rsidRPr="00F47C2F">
        <w:rPr>
          <w:i/>
        </w:rPr>
        <w:t>Draw Entity-Relationship Diagrams, Painlessly</w:t>
      </w:r>
      <w:r>
        <w:rPr>
          <w:i/>
        </w:rPr>
        <w:t>. (online). (</w:t>
      </w:r>
      <w:hyperlink r:id="rId54" w:history="1">
        <w:r w:rsidRPr="000F33F3">
          <w:rPr>
            <w:rStyle w:val="Hyperlink"/>
            <w:i/>
          </w:rPr>
          <w:t>https://dbdiagram.io/home/</w:t>
        </w:r>
      </w:hyperlink>
      <w:r>
        <w:rPr>
          <w:i/>
        </w:rPr>
        <w:t>, diakses 17 September 2020 11:11 WIB)</w:t>
      </w:r>
    </w:p>
    <w:p w:rsidR="00F47C2F" w:rsidRDefault="00F47C2F"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5"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6"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7"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532E47" w:rsidRDefault="00532E47" w:rsidP="00532E47">
      <w:pPr>
        <w:ind w:left="1134" w:hanging="1134"/>
        <w:rPr>
          <w:i/>
        </w:rPr>
      </w:pPr>
    </w:p>
    <w:p w:rsidR="000653E5" w:rsidRDefault="00532E47" w:rsidP="00532E47">
      <w:pPr>
        <w:ind w:left="1134" w:hanging="1134"/>
        <w:rPr>
          <w:i/>
        </w:rPr>
      </w:pPr>
      <w:r>
        <w:rPr>
          <w:i/>
        </w:rPr>
        <w:t xml:space="preserve">Min.io. 2020. </w:t>
      </w:r>
      <w:r w:rsidRPr="000F7758">
        <w:rPr>
          <w:b/>
          <w:i/>
        </w:rPr>
        <w:t>Kubernetes Native,</w:t>
      </w:r>
      <w:r>
        <w:rPr>
          <w:b/>
          <w:i/>
        </w:rPr>
        <w:t xml:space="preserve"> </w:t>
      </w:r>
      <w:r w:rsidRPr="000F7758">
        <w:rPr>
          <w:b/>
          <w:i/>
        </w:rPr>
        <w:t>High Performance Object Storage</w:t>
      </w:r>
      <w:r>
        <w:rPr>
          <w:i/>
        </w:rPr>
        <w:t>. (online). (</w:t>
      </w:r>
      <w:hyperlink r:id="rId58" w:history="1">
        <w:r w:rsidRPr="009E4A09">
          <w:rPr>
            <w:rStyle w:val="Hyperlink"/>
            <w:i/>
          </w:rPr>
          <w:t>https://min.io</w:t>
        </w:r>
      </w:hyperlink>
      <w:r>
        <w:rPr>
          <w:i/>
        </w:rPr>
        <w:t>, diakses 7 September 2020)</w:t>
      </w:r>
    </w:p>
    <w:p w:rsidR="00532E47" w:rsidRDefault="00532E47" w:rsidP="00532E47">
      <w:pPr>
        <w:ind w:left="1134" w:hanging="1134"/>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9"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470059" w:rsidRDefault="00470059" w:rsidP="00370672">
      <w:pPr>
        <w:ind w:left="1134" w:hanging="1134"/>
        <w:rPr>
          <w:i/>
        </w:rPr>
      </w:pPr>
      <w:r>
        <w:rPr>
          <w:i/>
        </w:rPr>
        <w:t xml:space="preserve">Postman.com. 2020. </w:t>
      </w:r>
      <w:r w:rsidRPr="00470059">
        <w:rPr>
          <w:b/>
          <w:i/>
        </w:rPr>
        <w:t>What is Postman?</w:t>
      </w:r>
      <w:r>
        <w:rPr>
          <w:i/>
        </w:rPr>
        <w:t>. (online). (</w:t>
      </w:r>
      <w:hyperlink r:id="rId60" w:history="1">
        <w:r w:rsidRPr="007830A4">
          <w:rPr>
            <w:rStyle w:val="Hyperlink"/>
            <w:i/>
          </w:rPr>
          <w:t>https://www.postman.com</w:t>
        </w:r>
      </w:hyperlink>
      <w:r>
        <w:rPr>
          <w:i/>
        </w:rPr>
        <w:t>, diakses 13 Agustus 2020 17:56 WIB)</w:t>
      </w:r>
    </w:p>
    <w:p w:rsidR="00470059" w:rsidRDefault="00470059" w:rsidP="00532E47">
      <w:pPr>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61"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62"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63"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64"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65"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6"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7"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8"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9"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70"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71" w:history="1">
        <w:r w:rsidRPr="00A02334">
          <w:rPr>
            <w:rStyle w:val="Hyperlink"/>
            <w:i/>
          </w:rPr>
          <w:t>https://id.wikipedia.org/wiki/GitHub</w:t>
        </w:r>
      </w:hyperlink>
      <w:r>
        <w:rPr>
          <w:i/>
        </w:rPr>
        <w:t>, diakses 7 Juli 2020 09:57 WIB)</w:t>
      </w:r>
    </w:p>
    <w:p w:rsidR="00E52A1C" w:rsidRDefault="00E52A1C" w:rsidP="00370672">
      <w:pPr>
        <w:ind w:left="1134" w:hanging="1134"/>
        <w:jc w:val="both"/>
        <w:rPr>
          <w:i/>
        </w:rPr>
      </w:pPr>
    </w:p>
    <w:p w:rsidR="00E52A1C" w:rsidRDefault="00E52A1C" w:rsidP="00E52A1C">
      <w:pPr>
        <w:ind w:left="1134" w:hanging="1134"/>
        <w:jc w:val="both"/>
        <w:rPr>
          <w:i/>
        </w:rPr>
      </w:pPr>
      <w:r>
        <w:rPr>
          <w:i/>
        </w:rPr>
        <w:t xml:space="preserve">Wikipedia.org. </w:t>
      </w:r>
      <w:r w:rsidRPr="007E4142">
        <w:rPr>
          <w:i/>
        </w:rPr>
        <w:t>2020</w:t>
      </w:r>
      <w:r>
        <w:rPr>
          <w:i/>
        </w:rPr>
        <w:t xml:space="preserve">. </w:t>
      </w:r>
      <w:r w:rsidRPr="00B454EF">
        <w:rPr>
          <w:b/>
          <w:i/>
        </w:rPr>
        <w:t>G</w:t>
      </w:r>
      <w:r>
        <w:rPr>
          <w:b/>
          <w:i/>
        </w:rPr>
        <w:t>rafana</w:t>
      </w:r>
      <w:r>
        <w:rPr>
          <w:i/>
        </w:rPr>
        <w:t>. (online). (</w:t>
      </w:r>
      <w:hyperlink r:id="rId72" w:history="1">
        <w:r w:rsidRPr="00421F37">
          <w:rPr>
            <w:rStyle w:val="Hyperlink"/>
            <w:i/>
          </w:rPr>
          <w:t>https://en.wikipedia.org/wiki/Grafana</w:t>
        </w:r>
      </w:hyperlink>
      <w:r w:rsidRPr="00421F37">
        <w:rPr>
          <w:i/>
        </w:rPr>
        <w:t>,</w:t>
      </w:r>
      <w:r>
        <w:t xml:space="preserve"> </w:t>
      </w:r>
      <w:r>
        <w:rPr>
          <w:i/>
        </w:rPr>
        <w:t>diakses 2 Oktober 2020 13:3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73"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74"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75"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6"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7"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8"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9"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lastRenderedPageBreak/>
        <w:t xml:space="preserve">Wikipedia.org. </w:t>
      </w:r>
      <w:r w:rsidRPr="00DF3C88">
        <w:rPr>
          <w:i/>
        </w:rPr>
        <w:t>2020</w:t>
      </w:r>
      <w:r>
        <w:rPr>
          <w:i/>
        </w:rPr>
        <w:t xml:space="preserve">. </w:t>
      </w:r>
      <w:r w:rsidRPr="00E35E26">
        <w:rPr>
          <w:b/>
          <w:i/>
        </w:rPr>
        <w:t>Software project management</w:t>
      </w:r>
      <w:r>
        <w:rPr>
          <w:i/>
        </w:rPr>
        <w:t>. (online). (</w:t>
      </w:r>
      <w:hyperlink r:id="rId80"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81"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82"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t>(</w:t>
      </w:r>
      <w:hyperlink r:id="rId83"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84"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09" w:rsidRDefault="001D7A09" w:rsidP="00B779CF">
      <w:pPr>
        <w:spacing w:line="240" w:lineRule="auto"/>
      </w:pPr>
      <w:r>
        <w:separator/>
      </w:r>
    </w:p>
  </w:endnote>
  <w:endnote w:type="continuationSeparator" w:id="0">
    <w:p w:rsidR="001D7A09" w:rsidRDefault="001D7A09"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Pr="00B779CF" w:rsidRDefault="001D7A09" w:rsidP="00B779CF">
          <w:pPr>
            <w:pStyle w:val="Footer"/>
            <w:rPr>
              <w:i/>
              <w:color w:val="002060"/>
            </w:rPr>
          </w:pPr>
        </w:p>
      </w:tc>
      <w:tc>
        <w:tcPr>
          <w:tcW w:w="2528" w:type="dxa"/>
        </w:tcPr>
        <w:p w:rsidR="001D7A09" w:rsidRPr="0016356F" w:rsidRDefault="001D7A09" w:rsidP="00B779CF">
          <w:pPr>
            <w:pStyle w:val="Footer"/>
            <w:jc w:val="right"/>
            <w:rPr>
              <w:rFonts w:ascii="Courier New" w:hAnsi="Courier New" w:cs="Courier New"/>
              <w:b/>
            </w:rPr>
          </w:pPr>
        </w:p>
      </w:tc>
    </w:tr>
  </w:tbl>
  <w:p w:rsidR="001D7A09" w:rsidRDefault="001D7A09"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1</w:t>
          </w:r>
          <w:r w:rsidRPr="0016356F">
            <w:rPr>
              <w:rFonts w:ascii="Courier New" w:hAnsi="Courier New" w:cs="Courier New"/>
              <w:b/>
              <w:noProof/>
              <w:sz w:val="32"/>
            </w:rPr>
            <w:fldChar w:fldCharType="end"/>
          </w:r>
        </w:p>
      </w:tc>
    </w:tr>
  </w:tbl>
  <w:p w:rsidR="001D7A09" w:rsidRDefault="001D7A09"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4</w:t>
          </w:r>
          <w:r w:rsidRPr="0016356F">
            <w:rPr>
              <w:rFonts w:ascii="Courier New" w:hAnsi="Courier New" w:cs="Courier New"/>
              <w:b/>
              <w:noProof/>
              <w:sz w:val="32"/>
            </w:rPr>
            <w:fldChar w:fldCharType="end"/>
          </w:r>
        </w:p>
      </w:tc>
    </w:tr>
  </w:tbl>
  <w:p w:rsidR="001D7A09" w:rsidRDefault="001D7A09"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5</w:t>
          </w:r>
          <w:r w:rsidRPr="0016356F">
            <w:rPr>
              <w:rFonts w:ascii="Courier New" w:hAnsi="Courier New" w:cs="Courier New"/>
              <w:b/>
              <w:noProof/>
              <w:sz w:val="32"/>
            </w:rPr>
            <w:fldChar w:fldCharType="end"/>
          </w:r>
        </w:p>
      </w:tc>
    </w:tr>
  </w:tbl>
  <w:p w:rsidR="001D7A09" w:rsidRDefault="001D7A09"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3</w:t>
          </w:r>
          <w:r w:rsidRPr="0016356F">
            <w:rPr>
              <w:rFonts w:ascii="Courier New" w:hAnsi="Courier New" w:cs="Courier New"/>
              <w:b/>
              <w:noProof/>
              <w:sz w:val="32"/>
            </w:rPr>
            <w:fldChar w:fldCharType="end"/>
          </w:r>
        </w:p>
      </w:tc>
    </w:tr>
  </w:tbl>
  <w:p w:rsidR="001D7A09" w:rsidRDefault="001D7A09"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3</w:t>
          </w:r>
          <w:r w:rsidRPr="0016356F">
            <w:rPr>
              <w:rFonts w:ascii="Courier New" w:hAnsi="Courier New" w:cs="Courier New"/>
              <w:b/>
              <w:noProof/>
              <w:sz w:val="32"/>
            </w:rPr>
            <w:fldChar w:fldCharType="end"/>
          </w:r>
        </w:p>
      </w:tc>
    </w:tr>
  </w:tbl>
  <w:p w:rsidR="001D7A09" w:rsidRDefault="001D7A09"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54706">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54706">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09" w:rsidRDefault="001D7A09" w:rsidP="00B779CF">
      <w:pPr>
        <w:spacing w:line="240" w:lineRule="auto"/>
      </w:pPr>
      <w:r>
        <w:separator/>
      </w:r>
    </w:p>
  </w:footnote>
  <w:footnote w:type="continuationSeparator" w:id="0">
    <w:p w:rsidR="001D7A09" w:rsidRDefault="001D7A09"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08665F34"/>
    <w:multiLevelType w:val="hybridMultilevel"/>
    <w:tmpl w:val="45D687E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4"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2"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7"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8"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430D25"/>
    <w:multiLevelType w:val="hybridMultilevel"/>
    <w:tmpl w:val="DDBAB5EA"/>
    <w:lvl w:ilvl="0" w:tplc="0421000F">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26"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18"/>
  </w:num>
  <w:num w:numId="5">
    <w:abstractNumId w:val="9"/>
  </w:num>
  <w:num w:numId="6">
    <w:abstractNumId w:val="16"/>
  </w:num>
  <w:num w:numId="7">
    <w:abstractNumId w:val="11"/>
  </w:num>
  <w:num w:numId="8">
    <w:abstractNumId w:val="7"/>
  </w:num>
  <w:num w:numId="9">
    <w:abstractNumId w:val="6"/>
  </w:num>
  <w:num w:numId="10">
    <w:abstractNumId w:val="0"/>
  </w:num>
  <w:num w:numId="11">
    <w:abstractNumId w:val="10"/>
  </w:num>
  <w:num w:numId="12">
    <w:abstractNumId w:val="13"/>
  </w:num>
  <w:num w:numId="13">
    <w:abstractNumId w:val="8"/>
  </w:num>
  <w:num w:numId="14">
    <w:abstractNumId w:val="4"/>
  </w:num>
  <w:num w:numId="15">
    <w:abstractNumId w:val="15"/>
  </w:num>
  <w:num w:numId="16">
    <w:abstractNumId w:val="26"/>
  </w:num>
  <w:num w:numId="17">
    <w:abstractNumId w:val="17"/>
  </w:num>
  <w:num w:numId="18">
    <w:abstractNumId w:val="27"/>
  </w:num>
  <w:num w:numId="19">
    <w:abstractNumId w:val="12"/>
  </w:num>
  <w:num w:numId="20">
    <w:abstractNumId w:val="19"/>
  </w:num>
  <w:num w:numId="21">
    <w:abstractNumId w:val="5"/>
  </w:num>
  <w:num w:numId="22">
    <w:abstractNumId w:val="22"/>
  </w:num>
  <w:num w:numId="23">
    <w:abstractNumId w:val="23"/>
  </w:num>
  <w:num w:numId="24">
    <w:abstractNumId w:val="20"/>
  </w:num>
  <w:num w:numId="25">
    <w:abstractNumId w:val="1"/>
  </w:num>
  <w:num w:numId="26">
    <w:abstractNumId w:val="1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16C62"/>
    <w:rsid w:val="000202E4"/>
    <w:rsid w:val="00020B58"/>
    <w:rsid w:val="00020B9F"/>
    <w:rsid w:val="00020D20"/>
    <w:rsid w:val="00020E2F"/>
    <w:rsid w:val="00021DE8"/>
    <w:rsid w:val="00023169"/>
    <w:rsid w:val="00025F42"/>
    <w:rsid w:val="00032719"/>
    <w:rsid w:val="00032735"/>
    <w:rsid w:val="00033DC3"/>
    <w:rsid w:val="00033E71"/>
    <w:rsid w:val="0003575F"/>
    <w:rsid w:val="000361C7"/>
    <w:rsid w:val="00036295"/>
    <w:rsid w:val="00040488"/>
    <w:rsid w:val="00042266"/>
    <w:rsid w:val="00043B8B"/>
    <w:rsid w:val="00044DF0"/>
    <w:rsid w:val="000450EC"/>
    <w:rsid w:val="00051DA4"/>
    <w:rsid w:val="00052679"/>
    <w:rsid w:val="0006073E"/>
    <w:rsid w:val="000607A1"/>
    <w:rsid w:val="0006088D"/>
    <w:rsid w:val="00060B87"/>
    <w:rsid w:val="00061479"/>
    <w:rsid w:val="00063082"/>
    <w:rsid w:val="00063CF8"/>
    <w:rsid w:val="000653E5"/>
    <w:rsid w:val="00065C7B"/>
    <w:rsid w:val="00072139"/>
    <w:rsid w:val="00072CF4"/>
    <w:rsid w:val="0007356D"/>
    <w:rsid w:val="0007418A"/>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4FB7"/>
    <w:rsid w:val="000D63E9"/>
    <w:rsid w:val="000E0379"/>
    <w:rsid w:val="000E41CD"/>
    <w:rsid w:val="000E522C"/>
    <w:rsid w:val="000E6434"/>
    <w:rsid w:val="000E6D66"/>
    <w:rsid w:val="000F0820"/>
    <w:rsid w:val="000F4E7D"/>
    <w:rsid w:val="000F5412"/>
    <w:rsid w:val="000F60E3"/>
    <w:rsid w:val="000F7758"/>
    <w:rsid w:val="001052AF"/>
    <w:rsid w:val="00106EE5"/>
    <w:rsid w:val="00110584"/>
    <w:rsid w:val="001105C5"/>
    <w:rsid w:val="00112CBB"/>
    <w:rsid w:val="001164A6"/>
    <w:rsid w:val="00116E95"/>
    <w:rsid w:val="00117563"/>
    <w:rsid w:val="00120253"/>
    <w:rsid w:val="001206DE"/>
    <w:rsid w:val="00130435"/>
    <w:rsid w:val="001328C3"/>
    <w:rsid w:val="0013404B"/>
    <w:rsid w:val="0013691C"/>
    <w:rsid w:val="00141DE4"/>
    <w:rsid w:val="001441E1"/>
    <w:rsid w:val="001453C2"/>
    <w:rsid w:val="00145ED9"/>
    <w:rsid w:val="0015287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45D"/>
    <w:rsid w:val="00186EAF"/>
    <w:rsid w:val="001911DF"/>
    <w:rsid w:val="001927EA"/>
    <w:rsid w:val="001929EA"/>
    <w:rsid w:val="00194D64"/>
    <w:rsid w:val="00195DE6"/>
    <w:rsid w:val="00196EDC"/>
    <w:rsid w:val="001A180F"/>
    <w:rsid w:val="001A2FCC"/>
    <w:rsid w:val="001A6BFA"/>
    <w:rsid w:val="001B1E52"/>
    <w:rsid w:val="001B4F4E"/>
    <w:rsid w:val="001B5185"/>
    <w:rsid w:val="001B6D2F"/>
    <w:rsid w:val="001B6F79"/>
    <w:rsid w:val="001C0734"/>
    <w:rsid w:val="001C17EB"/>
    <w:rsid w:val="001C2EC7"/>
    <w:rsid w:val="001C4CE3"/>
    <w:rsid w:val="001C5460"/>
    <w:rsid w:val="001C7332"/>
    <w:rsid w:val="001D08DF"/>
    <w:rsid w:val="001D6FAC"/>
    <w:rsid w:val="001D707D"/>
    <w:rsid w:val="001D7276"/>
    <w:rsid w:val="001D7A09"/>
    <w:rsid w:val="001E3521"/>
    <w:rsid w:val="001E42EF"/>
    <w:rsid w:val="001F0218"/>
    <w:rsid w:val="001F155D"/>
    <w:rsid w:val="001F1AEE"/>
    <w:rsid w:val="001F29A9"/>
    <w:rsid w:val="001F6804"/>
    <w:rsid w:val="001F68FC"/>
    <w:rsid w:val="001F7416"/>
    <w:rsid w:val="001F76EA"/>
    <w:rsid w:val="00200A9F"/>
    <w:rsid w:val="00201697"/>
    <w:rsid w:val="002016EC"/>
    <w:rsid w:val="00202DDD"/>
    <w:rsid w:val="00207828"/>
    <w:rsid w:val="00210552"/>
    <w:rsid w:val="00210C96"/>
    <w:rsid w:val="002110AB"/>
    <w:rsid w:val="002135B0"/>
    <w:rsid w:val="00214FAB"/>
    <w:rsid w:val="0021552F"/>
    <w:rsid w:val="00215781"/>
    <w:rsid w:val="00215EA6"/>
    <w:rsid w:val="00216390"/>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45664"/>
    <w:rsid w:val="00251FB5"/>
    <w:rsid w:val="002530AC"/>
    <w:rsid w:val="00253969"/>
    <w:rsid w:val="00262473"/>
    <w:rsid w:val="00263318"/>
    <w:rsid w:val="00263CCB"/>
    <w:rsid w:val="00266043"/>
    <w:rsid w:val="00266A51"/>
    <w:rsid w:val="00267822"/>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4842"/>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4872"/>
    <w:rsid w:val="002F5130"/>
    <w:rsid w:val="002F5501"/>
    <w:rsid w:val="002F7165"/>
    <w:rsid w:val="00300E6F"/>
    <w:rsid w:val="003016E8"/>
    <w:rsid w:val="00301877"/>
    <w:rsid w:val="00301B11"/>
    <w:rsid w:val="00302F40"/>
    <w:rsid w:val="00303919"/>
    <w:rsid w:val="00304A9C"/>
    <w:rsid w:val="0030622D"/>
    <w:rsid w:val="00307055"/>
    <w:rsid w:val="00307B74"/>
    <w:rsid w:val="00310393"/>
    <w:rsid w:val="0031225B"/>
    <w:rsid w:val="00314708"/>
    <w:rsid w:val="00316B7A"/>
    <w:rsid w:val="003230AF"/>
    <w:rsid w:val="00323953"/>
    <w:rsid w:val="00325130"/>
    <w:rsid w:val="00325303"/>
    <w:rsid w:val="003262CD"/>
    <w:rsid w:val="003266B0"/>
    <w:rsid w:val="003269FF"/>
    <w:rsid w:val="0032705B"/>
    <w:rsid w:val="0033163D"/>
    <w:rsid w:val="003320C9"/>
    <w:rsid w:val="0033752C"/>
    <w:rsid w:val="00337C37"/>
    <w:rsid w:val="003413F3"/>
    <w:rsid w:val="00342122"/>
    <w:rsid w:val="00344F38"/>
    <w:rsid w:val="00345C3D"/>
    <w:rsid w:val="0034636D"/>
    <w:rsid w:val="00346B51"/>
    <w:rsid w:val="0035124D"/>
    <w:rsid w:val="003536B1"/>
    <w:rsid w:val="00354236"/>
    <w:rsid w:val="00354824"/>
    <w:rsid w:val="003556FE"/>
    <w:rsid w:val="003566F1"/>
    <w:rsid w:val="00357823"/>
    <w:rsid w:val="00357F90"/>
    <w:rsid w:val="00362BEC"/>
    <w:rsid w:val="00362D81"/>
    <w:rsid w:val="00367298"/>
    <w:rsid w:val="00367A73"/>
    <w:rsid w:val="00367F42"/>
    <w:rsid w:val="00370672"/>
    <w:rsid w:val="0037285E"/>
    <w:rsid w:val="00373991"/>
    <w:rsid w:val="00374F5E"/>
    <w:rsid w:val="003761FC"/>
    <w:rsid w:val="00376B08"/>
    <w:rsid w:val="003807FF"/>
    <w:rsid w:val="00380ED9"/>
    <w:rsid w:val="00381E3C"/>
    <w:rsid w:val="00382236"/>
    <w:rsid w:val="0038675F"/>
    <w:rsid w:val="003910EB"/>
    <w:rsid w:val="00396833"/>
    <w:rsid w:val="00397487"/>
    <w:rsid w:val="003A0A48"/>
    <w:rsid w:val="003A1A17"/>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3A34"/>
    <w:rsid w:val="003D4FE8"/>
    <w:rsid w:val="003D5BE5"/>
    <w:rsid w:val="003D62F6"/>
    <w:rsid w:val="003D65BC"/>
    <w:rsid w:val="003E1142"/>
    <w:rsid w:val="003E1791"/>
    <w:rsid w:val="003E17C2"/>
    <w:rsid w:val="003E1CD4"/>
    <w:rsid w:val="003E1CD7"/>
    <w:rsid w:val="003E3606"/>
    <w:rsid w:val="003E3B44"/>
    <w:rsid w:val="003E5BF9"/>
    <w:rsid w:val="003E6E80"/>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1F37"/>
    <w:rsid w:val="004249C1"/>
    <w:rsid w:val="00426E3D"/>
    <w:rsid w:val="004350CC"/>
    <w:rsid w:val="004362FA"/>
    <w:rsid w:val="004368D3"/>
    <w:rsid w:val="00437C5F"/>
    <w:rsid w:val="00437CA8"/>
    <w:rsid w:val="004424BB"/>
    <w:rsid w:val="00443D73"/>
    <w:rsid w:val="0044408F"/>
    <w:rsid w:val="00445A66"/>
    <w:rsid w:val="00450075"/>
    <w:rsid w:val="0045029F"/>
    <w:rsid w:val="00454706"/>
    <w:rsid w:val="00455599"/>
    <w:rsid w:val="0045584B"/>
    <w:rsid w:val="00456621"/>
    <w:rsid w:val="0046044F"/>
    <w:rsid w:val="00460C3F"/>
    <w:rsid w:val="0046459D"/>
    <w:rsid w:val="00465305"/>
    <w:rsid w:val="00465A34"/>
    <w:rsid w:val="00465E74"/>
    <w:rsid w:val="0046618F"/>
    <w:rsid w:val="00470059"/>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5E1D"/>
    <w:rsid w:val="004A6B82"/>
    <w:rsid w:val="004B0190"/>
    <w:rsid w:val="004B4999"/>
    <w:rsid w:val="004B6F9E"/>
    <w:rsid w:val="004C19AF"/>
    <w:rsid w:val="004C3B77"/>
    <w:rsid w:val="004C76EE"/>
    <w:rsid w:val="004D01FB"/>
    <w:rsid w:val="004D192B"/>
    <w:rsid w:val="004D46D0"/>
    <w:rsid w:val="004E2F1E"/>
    <w:rsid w:val="004E509F"/>
    <w:rsid w:val="004E6CD1"/>
    <w:rsid w:val="004E6F56"/>
    <w:rsid w:val="004F0CE5"/>
    <w:rsid w:val="004F33F2"/>
    <w:rsid w:val="004F511A"/>
    <w:rsid w:val="004F6C1D"/>
    <w:rsid w:val="0050268D"/>
    <w:rsid w:val="005111BB"/>
    <w:rsid w:val="0051266A"/>
    <w:rsid w:val="0051580C"/>
    <w:rsid w:val="00515858"/>
    <w:rsid w:val="0053233D"/>
    <w:rsid w:val="00532E47"/>
    <w:rsid w:val="005333E6"/>
    <w:rsid w:val="00533FED"/>
    <w:rsid w:val="00536238"/>
    <w:rsid w:val="0053741E"/>
    <w:rsid w:val="0054238D"/>
    <w:rsid w:val="00542417"/>
    <w:rsid w:val="0054641D"/>
    <w:rsid w:val="00547379"/>
    <w:rsid w:val="005506F3"/>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4310"/>
    <w:rsid w:val="005C5B76"/>
    <w:rsid w:val="005C7396"/>
    <w:rsid w:val="005D0467"/>
    <w:rsid w:val="005D0C6D"/>
    <w:rsid w:val="005D1104"/>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3C8E"/>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768ED"/>
    <w:rsid w:val="00680084"/>
    <w:rsid w:val="006800BC"/>
    <w:rsid w:val="006800C5"/>
    <w:rsid w:val="00680477"/>
    <w:rsid w:val="00683499"/>
    <w:rsid w:val="00685B99"/>
    <w:rsid w:val="0068611F"/>
    <w:rsid w:val="006863A8"/>
    <w:rsid w:val="00690177"/>
    <w:rsid w:val="0069359D"/>
    <w:rsid w:val="0069498A"/>
    <w:rsid w:val="0069529F"/>
    <w:rsid w:val="006A15B3"/>
    <w:rsid w:val="006A1ABD"/>
    <w:rsid w:val="006A2BF9"/>
    <w:rsid w:val="006A560F"/>
    <w:rsid w:val="006A666B"/>
    <w:rsid w:val="006B05ED"/>
    <w:rsid w:val="006B1E4C"/>
    <w:rsid w:val="006B5A5F"/>
    <w:rsid w:val="006B5B44"/>
    <w:rsid w:val="006B5E1D"/>
    <w:rsid w:val="006B5F99"/>
    <w:rsid w:val="006B7121"/>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371B"/>
    <w:rsid w:val="006F4B6E"/>
    <w:rsid w:val="006F7EF7"/>
    <w:rsid w:val="006F7FFC"/>
    <w:rsid w:val="007014BA"/>
    <w:rsid w:val="00701CDA"/>
    <w:rsid w:val="00702400"/>
    <w:rsid w:val="00702A48"/>
    <w:rsid w:val="007052CD"/>
    <w:rsid w:val="00707739"/>
    <w:rsid w:val="00720597"/>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1AA"/>
    <w:rsid w:val="007958CB"/>
    <w:rsid w:val="007961C3"/>
    <w:rsid w:val="007962CE"/>
    <w:rsid w:val="007A10C8"/>
    <w:rsid w:val="007A4473"/>
    <w:rsid w:val="007A6B00"/>
    <w:rsid w:val="007B0480"/>
    <w:rsid w:val="007B218B"/>
    <w:rsid w:val="007B2F46"/>
    <w:rsid w:val="007B4832"/>
    <w:rsid w:val="007B5DAA"/>
    <w:rsid w:val="007B66BD"/>
    <w:rsid w:val="007B795F"/>
    <w:rsid w:val="007C1AAA"/>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6DE8"/>
    <w:rsid w:val="00807697"/>
    <w:rsid w:val="00807989"/>
    <w:rsid w:val="00807B5A"/>
    <w:rsid w:val="00810657"/>
    <w:rsid w:val="00810CD4"/>
    <w:rsid w:val="00813217"/>
    <w:rsid w:val="00814A79"/>
    <w:rsid w:val="00815787"/>
    <w:rsid w:val="0081605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872A5"/>
    <w:rsid w:val="00890643"/>
    <w:rsid w:val="00891C9A"/>
    <w:rsid w:val="00895104"/>
    <w:rsid w:val="0089556A"/>
    <w:rsid w:val="00897F30"/>
    <w:rsid w:val="008A051D"/>
    <w:rsid w:val="008A05BC"/>
    <w:rsid w:val="008A20ED"/>
    <w:rsid w:val="008A34BC"/>
    <w:rsid w:val="008A458E"/>
    <w:rsid w:val="008A51AD"/>
    <w:rsid w:val="008B005E"/>
    <w:rsid w:val="008B0CB8"/>
    <w:rsid w:val="008B1277"/>
    <w:rsid w:val="008B765C"/>
    <w:rsid w:val="008C0D13"/>
    <w:rsid w:val="008C1DE4"/>
    <w:rsid w:val="008C22FF"/>
    <w:rsid w:val="008C25B2"/>
    <w:rsid w:val="008C4286"/>
    <w:rsid w:val="008C4CC6"/>
    <w:rsid w:val="008C5179"/>
    <w:rsid w:val="008C51CE"/>
    <w:rsid w:val="008C544A"/>
    <w:rsid w:val="008C5A18"/>
    <w:rsid w:val="008C6083"/>
    <w:rsid w:val="008C7BE4"/>
    <w:rsid w:val="008D30F4"/>
    <w:rsid w:val="008D31C1"/>
    <w:rsid w:val="008D3532"/>
    <w:rsid w:val="008D422F"/>
    <w:rsid w:val="008D62D8"/>
    <w:rsid w:val="008E0563"/>
    <w:rsid w:val="008E0A2A"/>
    <w:rsid w:val="008E11D3"/>
    <w:rsid w:val="008E1528"/>
    <w:rsid w:val="008E19CC"/>
    <w:rsid w:val="008E3B80"/>
    <w:rsid w:val="008E5AAC"/>
    <w:rsid w:val="008E63A7"/>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074E3"/>
    <w:rsid w:val="00A101B4"/>
    <w:rsid w:val="00A11A8F"/>
    <w:rsid w:val="00A145E1"/>
    <w:rsid w:val="00A15DB2"/>
    <w:rsid w:val="00A20105"/>
    <w:rsid w:val="00A2175C"/>
    <w:rsid w:val="00A27D53"/>
    <w:rsid w:val="00A326BB"/>
    <w:rsid w:val="00A33EC6"/>
    <w:rsid w:val="00A34818"/>
    <w:rsid w:val="00A3645E"/>
    <w:rsid w:val="00A43883"/>
    <w:rsid w:val="00A43DEA"/>
    <w:rsid w:val="00A51091"/>
    <w:rsid w:val="00A5119A"/>
    <w:rsid w:val="00A536DC"/>
    <w:rsid w:val="00A539F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42B"/>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3595D"/>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5483"/>
    <w:rsid w:val="00B67CE9"/>
    <w:rsid w:val="00B71EB3"/>
    <w:rsid w:val="00B728A3"/>
    <w:rsid w:val="00B73AD3"/>
    <w:rsid w:val="00B75424"/>
    <w:rsid w:val="00B759B8"/>
    <w:rsid w:val="00B762A1"/>
    <w:rsid w:val="00B765F6"/>
    <w:rsid w:val="00B779CF"/>
    <w:rsid w:val="00B80D96"/>
    <w:rsid w:val="00B81FBE"/>
    <w:rsid w:val="00B82544"/>
    <w:rsid w:val="00B82639"/>
    <w:rsid w:val="00B856B4"/>
    <w:rsid w:val="00B85EF8"/>
    <w:rsid w:val="00B9294A"/>
    <w:rsid w:val="00B9383B"/>
    <w:rsid w:val="00B96BF7"/>
    <w:rsid w:val="00B96E0F"/>
    <w:rsid w:val="00BA1A13"/>
    <w:rsid w:val="00BA51DA"/>
    <w:rsid w:val="00BA76F3"/>
    <w:rsid w:val="00BA784B"/>
    <w:rsid w:val="00BB1A98"/>
    <w:rsid w:val="00BB1C99"/>
    <w:rsid w:val="00BB25C0"/>
    <w:rsid w:val="00BB46B6"/>
    <w:rsid w:val="00BB48DB"/>
    <w:rsid w:val="00BC0121"/>
    <w:rsid w:val="00BC0131"/>
    <w:rsid w:val="00BC09B2"/>
    <w:rsid w:val="00BC174B"/>
    <w:rsid w:val="00BC27F6"/>
    <w:rsid w:val="00BC4824"/>
    <w:rsid w:val="00BC5C51"/>
    <w:rsid w:val="00BC5D88"/>
    <w:rsid w:val="00BC76D8"/>
    <w:rsid w:val="00BD1E32"/>
    <w:rsid w:val="00BD1F87"/>
    <w:rsid w:val="00BD2649"/>
    <w:rsid w:val="00BD2669"/>
    <w:rsid w:val="00BD61F8"/>
    <w:rsid w:val="00BE0708"/>
    <w:rsid w:val="00BE178A"/>
    <w:rsid w:val="00BE3472"/>
    <w:rsid w:val="00BE670F"/>
    <w:rsid w:val="00BE77B3"/>
    <w:rsid w:val="00BF0AB5"/>
    <w:rsid w:val="00BF1A53"/>
    <w:rsid w:val="00BF2EEC"/>
    <w:rsid w:val="00BF69C3"/>
    <w:rsid w:val="00C010A8"/>
    <w:rsid w:val="00C036DA"/>
    <w:rsid w:val="00C037FE"/>
    <w:rsid w:val="00C0434D"/>
    <w:rsid w:val="00C04B5C"/>
    <w:rsid w:val="00C06141"/>
    <w:rsid w:val="00C06389"/>
    <w:rsid w:val="00C104A8"/>
    <w:rsid w:val="00C10CF5"/>
    <w:rsid w:val="00C11818"/>
    <w:rsid w:val="00C137AA"/>
    <w:rsid w:val="00C13D32"/>
    <w:rsid w:val="00C15BB7"/>
    <w:rsid w:val="00C15E99"/>
    <w:rsid w:val="00C20E98"/>
    <w:rsid w:val="00C214F3"/>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CD"/>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43D9"/>
    <w:rsid w:val="00D070AE"/>
    <w:rsid w:val="00D07C3F"/>
    <w:rsid w:val="00D10FAF"/>
    <w:rsid w:val="00D1339C"/>
    <w:rsid w:val="00D20603"/>
    <w:rsid w:val="00D214F8"/>
    <w:rsid w:val="00D224CC"/>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71F"/>
    <w:rsid w:val="00D94BB8"/>
    <w:rsid w:val="00D96C54"/>
    <w:rsid w:val="00D97931"/>
    <w:rsid w:val="00DA068E"/>
    <w:rsid w:val="00DA103A"/>
    <w:rsid w:val="00DA1682"/>
    <w:rsid w:val="00DA1BCB"/>
    <w:rsid w:val="00DA2508"/>
    <w:rsid w:val="00DA2632"/>
    <w:rsid w:val="00DA32F4"/>
    <w:rsid w:val="00DA35D0"/>
    <w:rsid w:val="00DA5727"/>
    <w:rsid w:val="00DB2B7E"/>
    <w:rsid w:val="00DB317C"/>
    <w:rsid w:val="00DB6095"/>
    <w:rsid w:val="00DB624A"/>
    <w:rsid w:val="00DC47BB"/>
    <w:rsid w:val="00DC583C"/>
    <w:rsid w:val="00DD1E40"/>
    <w:rsid w:val="00DD2523"/>
    <w:rsid w:val="00DD2A1C"/>
    <w:rsid w:val="00DD449F"/>
    <w:rsid w:val="00DD695F"/>
    <w:rsid w:val="00DE4151"/>
    <w:rsid w:val="00DE68E6"/>
    <w:rsid w:val="00DE6B18"/>
    <w:rsid w:val="00DF1A1D"/>
    <w:rsid w:val="00DF2941"/>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52FC"/>
    <w:rsid w:val="00E16A2B"/>
    <w:rsid w:val="00E22847"/>
    <w:rsid w:val="00E238DF"/>
    <w:rsid w:val="00E23AA1"/>
    <w:rsid w:val="00E2686A"/>
    <w:rsid w:val="00E26B40"/>
    <w:rsid w:val="00E326DF"/>
    <w:rsid w:val="00E328D0"/>
    <w:rsid w:val="00E3520B"/>
    <w:rsid w:val="00E352CA"/>
    <w:rsid w:val="00E35E26"/>
    <w:rsid w:val="00E4156C"/>
    <w:rsid w:val="00E43107"/>
    <w:rsid w:val="00E43C73"/>
    <w:rsid w:val="00E44649"/>
    <w:rsid w:val="00E46378"/>
    <w:rsid w:val="00E522F4"/>
    <w:rsid w:val="00E52944"/>
    <w:rsid w:val="00E52A1C"/>
    <w:rsid w:val="00E600C8"/>
    <w:rsid w:val="00E61457"/>
    <w:rsid w:val="00E622D1"/>
    <w:rsid w:val="00E627CB"/>
    <w:rsid w:val="00E62E9E"/>
    <w:rsid w:val="00E64EFE"/>
    <w:rsid w:val="00E65158"/>
    <w:rsid w:val="00E676E2"/>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EF6BBA"/>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47C2F"/>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1FE7"/>
    <w:rsid w:val="00FB3684"/>
    <w:rsid w:val="00FB3D12"/>
    <w:rsid w:val="00FB54DC"/>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footer" Target="footer11.xml"/><Relationship Id="rId50" Type="http://schemas.openxmlformats.org/officeDocument/2006/relationships/hyperlink" Target="https://aws.amazon.com/id/docker/" TargetMode="External"/><Relationship Id="rId55" Type="http://schemas.openxmlformats.org/officeDocument/2006/relationships/hyperlink" Target="https://muhammadghazali.wordpress.com/tag/deskripsi-pekerjaan-konsultan-it/" TargetMode="External"/><Relationship Id="rId63" Type="http://schemas.openxmlformats.org/officeDocument/2006/relationships/hyperlink" Target="https://id.wikipedia.org/wiki/Antarmuka_pemrograman_aplikasi" TargetMode="External"/><Relationship Id="rId68" Type="http://schemas.openxmlformats.org/officeDocument/2006/relationships/hyperlink" Target="https://id.wikipedia.org/wiki/Apache_HTTP_Server" TargetMode="External"/><Relationship Id="rId76" Type="http://schemas.openxmlformats.org/officeDocument/2006/relationships/hyperlink" Target="https://id.wikipedia.org/wiki/PHP" TargetMode="External"/><Relationship Id="rId84" Type="http://schemas.openxmlformats.org/officeDocument/2006/relationships/hyperlink" Target="https://zaiste.net/posts/table_inheritance_and_partitioning_with_postgresql/" TargetMode="External"/><Relationship Id="rId7" Type="http://schemas.openxmlformats.org/officeDocument/2006/relationships/endnotes" Target="endnotes.xml"/><Relationship Id="rId71" Type="http://schemas.openxmlformats.org/officeDocument/2006/relationships/hyperlink" Target="https://id.wikipedia.org/wiki/GitHub"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5.xml"/><Relationship Id="rId45" Type="http://schemas.openxmlformats.org/officeDocument/2006/relationships/footer" Target="footer9.xml"/><Relationship Id="rId53" Type="http://schemas.openxmlformats.org/officeDocument/2006/relationships/hyperlink" Target="http://rachbelaid.com/introduction-to-postgres-physical-storage/" TargetMode="External"/><Relationship Id="rId58" Type="http://schemas.openxmlformats.org/officeDocument/2006/relationships/hyperlink" Target="https://min.io" TargetMode="External"/><Relationship Id="rId66" Type="http://schemas.openxmlformats.org/officeDocument/2006/relationships/hyperlink" Target="https://id.wikipedia.org/wiki/Sistem_manajemen_basis_data" TargetMode="External"/><Relationship Id="rId74" Type="http://schemas.openxmlformats.org/officeDocument/2006/relationships/hyperlink" Target="https://id.wikipedia.org/wiki/MVC" TargetMode="External"/><Relationship Id="rId79" Type="http://schemas.openxmlformats.org/officeDocument/2006/relationships/hyperlink" Target="https://en.wikipedia.org/wiki/Software_documentation" TargetMode="External"/><Relationship Id="rId5" Type="http://schemas.openxmlformats.org/officeDocument/2006/relationships/webSettings" Target="webSettings.xml"/><Relationship Id="rId61" Type="http://schemas.openxmlformats.org/officeDocument/2006/relationships/hyperlink" Target="https://www.nesabamedia.com/pengertian-postgresql/" TargetMode="External"/><Relationship Id="rId82" Type="http://schemas.openxmlformats.org/officeDocument/2006/relationships/hyperlink" Target="https://en.wikipedia.org/wiki/Website_wireframe"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oter" Target="footer7.xml"/><Relationship Id="rId48" Type="http://schemas.openxmlformats.org/officeDocument/2006/relationships/footer" Target="footer12.xml"/><Relationship Id="rId56" Type="http://schemas.openxmlformats.org/officeDocument/2006/relationships/hyperlink" Target="https://badoystudio.com/pemrograman-berorientasi-objek" TargetMode="External"/><Relationship Id="rId64" Type="http://schemas.openxmlformats.org/officeDocument/2006/relationships/hyperlink" Target="https://id.wikipedia.org/wiki/Git" TargetMode="External"/><Relationship Id="rId69" Type="http://schemas.openxmlformats.org/officeDocument/2006/relationships/hyperlink" Target="https://en.wikipedia.org/wiki/Exception_handling" TargetMode="External"/><Relationship Id="rId77" Type="http://schemas.openxmlformats.org/officeDocument/2006/relationships/hyperlink" Target="https://en.wikipedia.org/wiki/Sandbox_(software_development)" TargetMode="External"/><Relationship Id="rId8" Type="http://schemas.openxmlformats.org/officeDocument/2006/relationships/image" Target="media/image1.png"/><Relationship Id="rId51" Type="http://schemas.openxmlformats.org/officeDocument/2006/relationships/hyperlink" Target="https://aws.amazon.com/id/redis/" TargetMode="External"/><Relationship Id="rId72" Type="http://schemas.openxmlformats.org/officeDocument/2006/relationships/hyperlink" Target="https://en.wikipedia.org/wiki/Grafana" TargetMode="External"/><Relationship Id="rId80" Type="http://schemas.openxmlformats.org/officeDocument/2006/relationships/hyperlink" Target="https://en.wikipedia.org/wiki/Software_project_managem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0.xml"/><Relationship Id="rId59" Type="http://schemas.openxmlformats.org/officeDocument/2006/relationships/hyperlink" Target="https://bocahkampus.com/cara-menulis-daftar-pustaka" TargetMode="External"/><Relationship Id="rId67" Type="http://schemas.openxmlformats.org/officeDocument/2006/relationships/hyperlink" Target="https://id.wikipedia.org/wiki/Spesifikasi_Kebutuhan_Perangkat_Lunak" TargetMode="External"/><Relationship Id="rId20" Type="http://schemas.openxmlformats.org/officeDocument/2006/relationships/image" Target="media/image9.emf"/><Relationship Id="rId41" Type="http://schemas.openxmlformats.org/officeDocument/2006/relationships/footer" Target="footer6.xml"/><Relationship Id="rId54" Type="http://schemas.openxmlformats.org/officeDocument/2006/relationships/hyperlink" Target="https://dbdiagram.io/home/" TargetMode="External"/><Relationship Id="rId62" Type="http://schemas.openxmlformats.org/officeDocument/2006/relationships/hyperlink" Target="https://www.academia.edu/32875999/DESKRIPSI_PERANCANGAN_PERANGKAT_LUNAK_DPPL_HALEN_BOOKSTORE" TargetMode="External"/><Relationship Id="rId70" Type="http://schemas.openxmlformats.org/officeDocument/2006/relationships/hyperlink" Target="https://id.wikipedia.org/wiki/Feniks" TargetMode="External"/><Relationship Id="rId75" Type="http://schemas.openxmlformats.org/officeDocument/2006/relationships/hyperlink" Target="https://id.wikipedia.org/wiki/Perencanaan_sumber_daya_perusahaan" TargetMode="External"/><Relationship Id="rId83" Type="http://schemas.openxmlformats.org/officeDocument/2006/relationships/hyperlink" Target="https://www.academia.edu/14955510/Dokumentasi_Project_RPL_Aplikasi_Manajemen_Perangkat_Lunak_Berbasis_Dekstop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justinmind.com/blog/wireframes-and-mockups-whats-the-best-option/" TargetMode="External"/><Relationship Id="rId57" Type="http://schemas.openxmlformats.org/officeDocument/2006/relationships/hyperlink" Target="https://blog.kmkonline.co.id/cara-menggunakan-postgresql-foreign-data-wrapper-8dff0ee82ab2" TargetMode="External"/><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footer" Target="footer8.xml"/><Relationship Id="rId52" Type="http://schemas.openxmlformats.org/officeDocument/2006/relationships/hyperlink" Target="http://bahiy.blogger.mercubuana.ac.id/2017/09/15/metode-waterfall-kelebihan-dan-kelemahan/" TargetMode="External"/><Relationship Id="rId60" Type="http://schemas.openxmlformats.org/officeDocument/2006/relationships/hyperlink" Target="https://www.postman.com/" TargetMode="External"/><Relationship Id="rId65" Type="http://schemas.openxmlformats.org/officeDocument/2006/relationships/hyperlink" Target="https://en.wikipedia.org/wiki/Monolithic_application" TargetMode="External"/><Relationship Id="rId73" Type="http://schemas.openxmlformats.org/officeDocument/2006/relationships/hyperlink" Target="https://id.wikipedia.org/wiki/Laravel" TargetMode="External"/><Relationship Id="rId78" Type="http://schemas.openxmlformats.org/officeDocument/2006/relationships/hyperlink" Target="https://en.wikipedia.org/wiki/Software_design_description" TargetMode="External"/><Relationship Id="rId81" Type="http://schemas.openxmlformats.org/officeDocument/2006/relationships/hyperlink" Target="https://en.wikipedia.org/wiki/Software_test_documentation" TargetMode="External"/><Relationship Id="rId86"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A03-49C1-45F7-8511-F80A17CF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46</Pages>
  <Words>9107</Words>
  <Characters>5191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294</cp:revision>
  <dcterms:created xsi:type="dcterms:W3CDTF">2018-02-27T07:48:00Z</dcterms:created>
  <dcterms:modified xsi:type="dcterms:W3CDTF">2023-05-02T02:35:00Z</dcterms:modified>
</cp:coreProperties>
</file>